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16" w:rsidRPr="00D10939" w:rsidRDefault="00581DAB">
      <w:pPr>
        <w:rPr>
          <w:rFonts w:ascii="Times New Roman" w:hAnsi="Times New Roman" w:cs="Times New Roman"/>
          <w:b/>
          <w:sz w:val="28"/>
          <w:szCs w:val="28"/>
        </w:rPr>
      </w:pPr>
      <w:r w:rsidRPr="00D10939">
        <w:rPr>
          <w:rFonts w:ascii="Times New Roman" w:hAnsi="Times New Roman" w:cs="Times New Roman"/>
          <w:b/>
          <w:sz w:val="28"/>
          <w:szCs w:val="28"/>
        </w:rPr>
        <w:t>16.02.2021</w:t>
      </w:r>
      <w:r w:rsidR="00D10939">
        <w:rPr>
          <w:rFonts w:ascii="Times New Roman" w:hAnsi="Times New Roman" w:cs="Times New Roman"/>
          <w:b/>
          <w:sz w:val="28"/>
          <w:szCs w:val="28"/>
        </w:rPr>
        <w:t>г.</w:t>
      </w:r>
    </w:p>
    <w:p w:rsidR="00581DAB" w:rsidRPr="00753A16" w:rsidRDefault="00753A16" w:rsidP="00D10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A16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581DAB" w:rsidRPr="00753A16" w:rsidRDefault="00581DAB" w:rsidP="00D10939">
      <w:pPr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3A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ма: «День защитника Отечества – 23 февраля!»</w:t>
      </w:r>
      <w:r w:rsidRPr="00753A16">
        <w:rPr>
          <w:rFonts w:ascii="Times New Roman" w:hAnsi="Times New Roman" w:cs="Times New Roman"/>
          <w:i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дачи:</w:t>
      </w:r>
      <w:r w:rsidRPr="00753A16">
        <w:rPr>
          <w:rFonts w:ascii="Times New Roman" w:hAnsi="Times New Roman" w:cs="Times New Roman"/>
          <w:sz w:val="28"/>
          <w:szCs w:val="28"/>
          <w:u w:val="single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*  формирование у детей младшего возраста представлений о Российской Армии и военной технике, формирование первых представлений о празднике День защитника Отечества</w:t>
      </w:r>
      <w:r w:rsid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*  учить отвечать на вопросы воспитателя</w:t>
      </w:r>
      <w:r w:rsid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*  воспитывать уважение к людям военных профессий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териал:</w:t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енная техника</w:t>
      </w:r>
      <w:r w:rsid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танк, самолет, корабль</w:t>
      </w:r>
      <w:r w:rsid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гурки – солдатики; картины с изображением военной техники, армии, солдат, заготовки (галстук из цветного картона), красный пластилин, доски, стеки, салфетки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Ход беседы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 о празднике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 картины. Отечество - это наша Родина, страна. Она очень большая и красивая, в ней много полей, лесов, рек, озер, гор, маленьких и больших сел и городов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Родина – значит родная, как мама и папа. Родина – место, где мы родились, страна в которой мы живём. Родина у каждого человека одна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А кто это – защитники Родины? (Солдаты, военные...)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 картины. Защитники Отечества — это воины, которые защищают свой народ, свою Родину, Отечество от врагов. Это армия. У каждого народа, в каждой стране есть армия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="00D10939">
        <w:rPr>
          <w:rFonts w:ascii="Times New Roman" w:hAnsi="Times New Roman" w:cs="Times New Roman"/>
          <w:sz w:val="28"/>
          <w:szCs w:val="28"/>
          <w:shd w:val="clear" w:color="auto" w:fill="FFFFFF"/>
        </w:rPr>
        <w:t>- Где служат солдаты? (В армии</w:t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109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- Кого еще мы поздравляем в этот день? (Папу, дедушку, всех мальчиков...)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такая профессия – Родину защищать. Скоро наши мальчики вырастут и пойдут в Армию служить. Они станут защитниками Отечества. А для этого надо быть сильным, ловким и смелым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минутка «Мы солдаты»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Мы солдаты, мы солдаты,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Бодрым шагом мы идем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В нашу Армию, ребята,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 так не попадем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быть умелым,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ым, ловким, смелым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 о военных профессиях: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 фигурок – солдатиков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- Кто управляет самолетом, вертолетом? (Летчик, пилот.)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Кто управляет кораблем? (Моряк, капитан.)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- Кто управляет танком? (Танкист.)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, на чем летают летчики? (На самолетах, вертолетах.) Показ самолетов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- На чем плавают моряки? (На кораблях.) Показ кораблей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- Чем управляют танкисты? (Танками.) Показ танков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Самолеты, вертолеты, корабли и танки называются военной техникой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картин с военной техникой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Отгадывание загадок: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, сейчас я вам загадаю загадки, а вы их отгадаете и покажете тот предмет, о котором шла речь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На воде – железный кит,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Днем и ночью кит не спит,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Не до снов тому киту,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Днем и ночью на посту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(Корабль.)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Смело в небе проплывает,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Обгоняя птиц полет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 им управляет,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это? (Самолет.)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Без разгона ввысь взлетаю,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Стрекозу напоминаю,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яюсь я в полет.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это? (Вертолет.)</w:t>
      </w:r>
      <w:r w:rsidRPr="00753A16">
        <w:rPr>
          <w:rFonts w:ascii="Times New Roman" w:hAnsi="Times New Roman" w:cs="Times New Roman"/>
          <w:sz w:val="28"/>
          <w:szCs w:val="28"/>
        </w:rPr>
        <w:br/>
      </w:r>
      <w:r w:rsidRPr="00753A1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работы.</w:t>
      </w:r>
    </w:p>
    <w:p w:rsidR="00581DAB" w:rsidRPr="00D10939" w:rsidRDefault="00D10939" w:rsidP="00D1093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09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ДВИЖЕНИЙ</w:t>
      </w:r>
    </w:p>
    <w:p w:rsidR="00581DAB" w:rsidRPr="00D10939" w:rsidRDefault="00581DAB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109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ма: Ходьба и бег с выполнением заданий. Бросание и ловля мяча</w:t>
      </w:r>
      <w:r w:rsidR="00D109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581DAB" w:rsidRPr="00581DAB" w:rsidRDefault="00581DAB" w:rsidP="00D10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581DAB">
        <w:rPr>
          <w:rFonts w:ascii="Times New Roman" w:eastAsia="Times New Roman" w:hAnsi="Times New Roman" w:cs="Times New Roman"/>
          <w:sz w:val="28"/>
          <w:szCs w:val="28"/>
        </w:rPr>
        <w:t>: оздоравливать детский организм с помощью игр и упражнений.</w:t>
      </w:r>
    </w:p>
    <w:p w:rsidR="00581DAB" w:rsidRPr="00581DAB" w:rsidRDefault="00581DAB" w:rsidP="00D10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 w:rsidRPr="00581D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1. Учить бросать и ловить мяч, катать в заданном направлении, катать в воротца, метать мяч в горизонтальную цель.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2. Упражнять в беге в быстром темпе.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3. Закреплять умения и навыки ходьбы в колонне по одному.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4. Формировать навыки и умения правильного выполнения упражнений.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борудование</w:t>
      </w:r>
      <w:r w:rsidRPr="00581DAB">
        <w:rPr>
          <w:rFonts w:ascii="Times New Roman" w:eastAsia="Times New Roman" w:hAnsi="Times New Roman" w:cs="Times New Roman"/>
          <w:sz w:val="28"/>
          <w:szCs w:val="28"/>
        </w:rPr>
        <w:t>: ограничители (4 шт., малые мячи по количеству детей, большие обручи (2 шт., воротца для прокатывания </w:t>
      </w:r>
      <w:r w:rsidRPr="00581D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2 шт.)</w:t>
      </w:r>
      <w:r w:rsidRPr="00581D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DAB" w:rsidRPr="00D10939" w:rsidRDefault="00581DAB" w:rsidP="00581DAB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0939">
        <w:rPr>
          <w:rFonts w:ascii="Times New Roman" w:eastAsia="Times New Roman" w:hAnsi="Times New Roman" w:cs="Times New Roman"/>
          <w:sz w:val="28"/>
          <w:szCs w:val="28"/>
          <w:u w:val="single"/>
        </w:rPr>
        <w:t>Ход мероприятия: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 </w:t>
      </w:r>
      <w:r w:rsidRPr="00753A16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ВВОДНАЯ ЧАСТЬ </w:t>
      </w:r>
      <w:r w:rsidRPr="00581D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3 минуты)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1. Построение, приветствие, раздача мячей по количеству детей, строевые </w:t>
      </w:r>
      <w:r w:rsidRPr="00581D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ворот направо прыжком)</w:t>
      </w:r>
      <w:r w:rsidRPr="00581D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109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инка</w:t>
      </w:r>
      <w:r w:rsidRPr="00581D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2.1. Ходьба в колонне по одному, мяч в руках </w:t>
      </w:r>
      <w:r w:rsidRPr="00581D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1круг каждое задание)</w:t>
      </w:r>
      <w:r w:rsidRPr="00581D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- на носках, мяч вверх;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- на пятках, мяч перед собой;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- на внешней стороне стопы, мяч впереди.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2.2. Бег в колонне по одному в быстром темпе </w:t>
      </w:r>
      <w:r w:rsidRPr="00581D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1круг каждое задание)</w:t>
      </w:r>
      <w:r w:rsidRPr="00581D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2.3. Построение в рассыпную.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ОСНОВНАЯ ЧАСТЬ </w:t>
      </w:r>
      <w:r w:rsidRPr="00581D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10 минут)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1. ОРУ с мячом </w:t>
      </w:r>
      <w:r w:rsidRPr="00581D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3-4 раза каждое упражнение)</w:t>
      </w:r>
      <w:r w:rsidRPr="00581D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а) И. П. – о. с., мяч в руках.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1 - Встать на носки, мяч вверх.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2 - И. П.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б) И. П. – о. с., мяч в руках.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1-4 – круговые вращения </w:t>
      </w:r>
      <w:r w:rsidRPr="00753A16">
        <w:rPr>
          <w:rFonts w:ascii="Times New Roman" w:eastAsia="Times New Roman" w:hAnsi="Times New Roman" w:cs="Times New Roman"/>
          <w:b/>
          <w:bCs/>
          <w:sz w:val="28"/>
          <w:szCs w:val="28"/>
        </w:rPr>
        <w:t>мяча вправо</w:t>
      </w:r>
      <w:r w:rsidRPr="00581D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5-8 – то же, но влево.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в) И. П. – о. с., мяч в руках.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1 – наклон, положить мяч на пол;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2 – выпрямиться;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3 – наклон, взять мяч.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4 – И. П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г) И. П. – о. с., мяч в руках.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Прыжки на месте </w:t>
      </w:r>
      <w:r w:rsidRPr="00581D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10-15 раз)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д) И. П. – о. с., мяч в руках перед лицом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1 – глубокий вдох носом,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2 – выдох через рот (</w:t>
      </w:r>
      <w:r w:rsidRPr="00581D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дуть на мячик»</w:t>
      </w:r>
      <w:r w:rsidRPr="00581DA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2. Перестроение в две колонны.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109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ВД</w:t>
      </w:r>
      <w:r w:rsidRPr="00D109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- катание </w:t>
      </w:r>
      <w:r w:rsidRPr="00753A16">
        <w:rPr>
          <w:rFonts w:ascii="Times New Roman" w:eastAsia="Times New Roman" w:hAnsi="Times New Roman" w:cs="Times New Roman"/>
          <w:b/>
          <w:bCs/>
          <w:sz w:val="28"/>
          <w:szCs w:val="28"/>
        </w:rPr>
        <w:t>мяча от конуса к конусу </w:t>
      </w:r>
      <w:r w:rsidRPr="00581D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сстояние между конусами 6 метров)</w:t>
      </w:r>
      <w:r w:rsidRPr="00581D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- прокатывание </w:t>
      </w:r>
      <w:r w:rsidRPr="00753A16">
        <w:rPr>
          <w:rFonts w:ascii="Times New Roman" w:eastAsia="Times New Roman" w:hAnsi="Times New Roman" w:cs="Times New Roman"/>
          <w:b/>
          <w:bCs/>
          <w:sz w:val="28"/>
          <w:szCs w:val="28"/>
        </w:rPr>
        <w:t>мяча в воротца</w:t>
      </w:r>
      <w:r w:rsidRPr="00581D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- броски </w:t>
      </w:r>
      <w:r w:rsidRPr="00753A16">
        <w:rPr>
          <w:rFonts w:ascii="Times New Roman" w:eastAsia="Times New Roman" w:hAnsi="Times New Roman" w:cs="Times New Roman"/>
          <w:b/>
          <w:bCs/>
          <w:sz w:val="28"/>
          <w:szCs w:val="28"/>
        </w:rPr>
        <w:t>мяча</w:t>
      </w:r>
      <w:r w:rsidRPr="00581DAB">
        <w:rPr>
          <w:rFonts w:ascii="Times New Roman" w:eastAsia="Times New Roman" w:hAnsi="Times New Roman" w:cs="Times New Roman"/>
          <w:sz w:val="28"/>
          <w:szCs w:val="28"/>
        </w:rPr>
        <w:t> в обруч двумя руками от груди;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4. Построение в рассыпную.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Pr="00D109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ВД</w:t>
      </w:r>
      <w:r w:rsidRPr="00D109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- бросок </w:t>
      </w:r>
      <w:r w:rsidRPr="00753A16">
        <w:rPr>
          <w:rFonts w:ascii="Times New Roman" w:eastAsia="Times New Roman" w:hAnsi="Times New Roman" w:cs="Times New Roman"/>
          <w:b/>
          <w:bCs/>
          <w:sz w:val="28"/>
          <w:szCs w:val="28"/>
        </w:rPr>
        <w:t>мяча</w:t>
      </w:r>
      <w:r w:rsidRPr="00581DAB">
        <w:rPr>
          <w:rFonts w:ascii="Times New Roman" w:eastAsia="Times New Roman" w:hAnsi="Times New Roman" w:cs="Times New Roman"/>
          <w:sz w:val="28"/>
          <w:szCs w:val="28"/>
        </w:rPr>
        <w:t> вверх и ловля двумя руками.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- бросок </w:t>
      </w:r>
      <w:r w:rsidRPr="00753A16">
        <w:rPr>
          <w:rFonts w:ascii="Times New Roman" w:eastAsia="Times New Roman" w:hAnsi="Times New Roman" w:cs="Times New Roman"/>
          <w:b/>
          <w:bCs/>
          <w:sz w:val="28"/>
          <w:szCs w:val="28"/>
        </w:rPr>
        <w:t>мяча</w:t>
      </w:r>
      <w:r w:rsidRPr="00581DAB">
        <w:rPr>
          <w:rFonts w:ascii="Times New Roman" w:eastAsia="Times New Roman" w:hAnsi="Times New Roman" w:cs="Times New Roman"/>
          <w:sz w:val="28"/>
          <w:szCs w:val="28"/>
        </w:rPr>
        <w:t> в пол и ловля двумя руками;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6. Подвижная игра </w:t>
      </w:r>
      <w:r w:rsidRPr="00581D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яч кверху»</w:t>
      </w:r>
      <w:r w:rsidRPr="00581DAB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581D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2 мин)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ЗАКЛЮЧИТЕЛЬНАЯ ЧАСТЬ </w:t>
      </w:r>
      <w:r w:rsidRPr="00581D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2 мин)</w:t>
      </w:r>
      <w:r w:rsidRPr="00581D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1. Построение в шеренгу.</w:t>
      </w:r>
    </w:p>
    <w:p w:rsidR="00581DAB" w:rsidRPr="00581DAB" w:rsidRDefault="00581DAB" w:rsidP="00581D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2. Логоритмика </w:t>
      </w:r>
      <w:r w:rsidRPr="00581DA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яч»</w:t>
      </w:r>
    </w:p>
    <w:p w:rsidR="00581DAB" w:rsidRPr="00581DAB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>3. Рефлексия.</w:t>
      </w:r>
    </w:p>
    <w:p w:rsidR="00581DAB" w:rsidRPr="00753A16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81DA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53A16">
        <w:rPr>
          <w:rFonts w:ascii="Times New Roman" w:eastAsia="Times New Roman" w:hAnsi="Times New Roman" w:cs="Times New Roman"/>
          <w:sz w:val="28"/>
          <w:szCs w:val="28"/>
        </w:rPr>
        <w:t>Итог занятия</w:t>
      </w:r>
    </w:p>
    <w:p w:rsidR="00581DAB" w:rsidRPr="00753A16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581DAB" w:rsidRPr="00D10939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939">
        <w:rPr>
          <w:rFonts w:ascii="Times New Roman" w:eastAsia="Times New Roman" w:hAnsi="Times New Roman" w:cs="Times New Roman"/>
          <w:b/>
          <w:sz w:val="28"/>
          <w:szCs w:val="28"/>
        </w:rPr>
        <w:t>17.02.2021г.</w:t>
      </w:r>
    </w:p>
    <w:p w:rsidR="00581DAB" w:rsidRPr="00D10939" w:rsidRDefault="00D10939" w:rsidP="00D10939">
      <w:pPr>
        <w:shd w:val="clear" w:color="auto" w:fill="FFFFFF"/>
        <w:spacing w:before="119" w:after="119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939">
        <w:rPr>
          <w:rFonts w:ascii="Times New Roman" w:eastAsia="Times New Roman" w:hAnsi="Times New Roman" w:cs="Times New Roman"/>
          <w:b/>
          <w:sz w:val="28"/>
          <w:szCs w:val="28"/>
        </w:rPr>
        <w:t>ОКРУЖАЮЩИЙ МИР</w:t>
      </w:r>
    </w:p>
    <w:p w:rsidR="00753A16" w:rsidRPr="00D10939" w:rsidRDefault="00581DAB" w:rsidP="00D10939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0939">
        <w:rPr>
          <w:rFonts w:ascii="Times New Roman" w:eastAsia="Times New Roman" w:hAnsi="Times New Roman" w:cs="Times New Roman"/>
          <w:i/>
          <w:sz w:val="28"/>
          <w:szCs w:val="28"/>
        </w:rPr>
        <w:t>Тема:</w:t>
      </w:r>
      <w:r w:rsidR="00753A16" w:rsidRPr="00D10939">
        <w:rPr>
          <w:rFonts w:ascii="Times New Roman" w:hAnsi="Times New Roman" w:cs="Times New Roman"/>
          <w:bCs/>
          <w:i/>
          <w:sz w:val="28"/>
          <w:szCs w:val="28"/>
        </w:rPr>
        <w:t xml:space="preserve"> «Кто такие защитники Отечества?»</w:t>
      </w:r>
    </w:p>
    <w:p w:rsidR="00D10939" w:rsidRDefault="00753A16" w:rsidP="00753A16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  <w:u w:val="single"/>
          <w:bdr w:val="none" w:sz="0" w:space="0" w:color="auto" w:frame="1"/>
        </w:rPr>
        <w:t>Цель</w:t>
      </w:r>
      <w:r w:rsidRPr="00753A16">
        <w:rPr>
          <w:sz w:val="28"/>
          <w:szCs w:val="28"/>
        </w:rPr>
        <w:t>: </w:t>
      </w:r>
    </w:p>
    <w:p w:rsidR="00753A16" w:rsidRPr="00D10939" w:rsidRDefault="00753A16" w:rsidP="00D10939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10939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Формировать</w:t>
      </w:r>
      <w:r w:rsidRPr="00D10939">
        <w:rPr>
          <w:sz w:val="28"/>
          <w:szCs w:val="28"/>
        </w:rPr>
        <w:t> у детей знания о празднике День </w:t>
      </w:r>
      <w:r w:rsidRPr="00D10939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защитника Отечества</w:t>
      </w:r>
      <w:r w:rsidR="00D10939">
        <w:rPr>
          <w:sz w:val="28"/>
          <w:szCs w:val="28"/>
        </w:rPr>
        <w:t>;</w:t>
      </w:r>
    </w:p>
    <w:p w:rsidR="00753A16" w:rsidRPr="00D10939" w:rsidRDefault="00753A16" w:rsidP="00D10939">
      <w:pPr>
        <w:pStyle w:val="a3"/>
        <w:numPr>
          <w:ilvl w:val="0"/>
          <w:numId w:val="1"/>
        </w:numPr>
        <w:spacing w:before="119" w:beforeAutospacing="0" w:after="119" w:afterAutospacing="0"/>
        <w:rPr>
          <w:sz w:val="28"/>
          <w:szCs w:val="28"/>
        </w:rPr>
      </w:pPr>
      <w:r w:rsidRPr="00D10939">
        <w:rPr>
          <w:sz w:val="28"/>
          <w:szCs w:val="28"/>
        </w:rPr>
        <w:t>Развивать связную речь детей</w:t>
      </w:r>
      <w:r w:rsidR="00D10939">
        <w:rPr>
          <w:sz w:val="28"/>
          <w:szCs w:val="28"/>
        </w:rPr>
        <w:t>;</w:t>
      </w:r>
    </w:p>
    <w:p w:rsidR="00753A16" w:rsidRPr="00D10939" w:rsidRDefault="00753A16" w:rsidP="00D10939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10939">
        <w:rPr>
          <w:sz w:val="28"/>
          <w:szCs w:val="28"/>
        </w:rPr>
        <w:t>Обогащать лексический запас слов по теме (</w:t>
      </w:r>
      <w:r w:rsidRPr="00D10939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Отечество</w:t>
      </w:r>
      <w:r w:rsidRPr="00D10939">
        <w:rPr>
          <w:sz w:val="28"/>
          <w:szCs w:val="28"/>
        </w:rPr>
        <w:t>, </w:t>
      </w:r>
      <w:r w:rsidRPr="00D10939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защитник</w:t>
      </w:r>
      <w:r w:rsidR="00D10939">
        <w:rPr>
          <w:sz w:val="28"/>
          <w:szCs w:val="28"/>
        </w:rPr>
        <w:t>);</w:t>
      </w:r>
    </w:p>
    <w:p w:rsidR="00753A16" w:rsidRPr="00D10939" w:rsidRDefault="00753A16" w:rsidP="00D10939">
      <w:pPr>
        <w:pStyle w:val="a3"/>
        <w:numPr>
          <w:ilvl w:val="0"/>
          <w:numId w:val="1"/>
        </w:numPr>
        <w:spacing w:before="119" w:beforeAutospacing="0" w:after="119" w:afterAutospacing="0"/>
        <w:rPr>
          <w:sz w:val="28"/>
          <w:szCs w:val="28"/>
        </w:rPr>
      </w:pPr>
      <w:r w:rsidRPr="00D10939">
        <w:rPr>
          <w:sz w:val="28"/>
          <w:szCs w:val="28"/>
        </w:rPr>
        <w:t>Воспитывать у детей уважение к своим папам, желание быть на них похожими</w:t>
      </w:r>
      <w:r w:rsidR="00D10939">
        <w:rPr>
          <w:sz w:val="28"/>
          <w:szCs w:val="28"/>
        </w:rPr>
        <w:t>;</w:t>
      </w:r>
    </w:p>
    <w:p w:rsidR="00D10939" w:rsidRDefault="00753A16" w:rsidP="00D10939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10939">
        <w:rPr>
          <w:sz w:val="28"/>
          <w:szCs w:val="28"/>
        </w:rPr>
        <w:t>Дать детям знания об армии, </w:t>
      </w:r>
      <w:r w:rsidRPr="00D10939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сформировать</w:t>
      </w:r>
      <w:r w:rsidRPr="00D10939">
        <w:rPr>
          <w:sz w:val="28"/>
          <w:szCs w:val="28"/>
        </w:rPr>
        <w:t> у них первые представления о родах войск, о </w:t>
      </w:r>
      <w:r w:rsidRPr="00D10939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защитниках Отечества</w:t>
      </w:r>
      <w:r w:rsidR="00D10939">
        <w:rPr>
          <w:sz w:val="28"/>
          <w:szCs w:val="28"/>
        </w:rPr>
        <w:t>;</w:t>
      </w:r>
    </w:p>
    <w:p w:rsidR="00753A16" w:rsidRPr="00D10939" w:rsidRDefault="00753A16" w:rsidP="00D10939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10939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Познакомить</w:t>
      </w:r>
      <w:r w:rsidRPr="00D10939">
        <w:rPr>
          <w:sz w:val="28"/>
          <w:szCs w:val="28"/>
        </w:rPr>
        <w:t> детей с военной техникой.</w:t>
      </w:r>
    </w:p>
    <w:p w:rsidR="00753A16" w:rsidRPr="00753A16" w:rsidRDefault="00753A16" w:rsidP="00D10939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  <w:u w:val="single"/>
          <w:bdr w:val="none" w:sz="0" w:space="0" w:color="auto" w:frame="1"/>
        </w:rPr>
        <w:t>Оборудование</w:t>
      </w:r>
      <w:r w:rsidRPr="00753A16">
        <w:rPr>
          <w:sz w:val="28"/>
          <w:szCs w:val="28"/>
        </w:rPr>
        <w:t>:</w:t>
      </w:r>
      <w:r w:rsidR="00D10939">
        <w:rPr>
          <w:sz w:val="28"/>
          <w:szCs w:val="28"/>
        </w:rPr>
        <w:t xml:space="preserve"> к</w:t>
      </w:r>
      <w:r w:rsidRPr="00753A16">
        <w:rPr>
          <w:sz w:val="28"/>
          <w:szCs w:val="28"/>
        </w:rPr>
        <w:t>артинки с изображением военной техники, моряков, пограничников, танкистов, пилотки, береты.</w:t>
      </w:r>
    </w:p>
    <w:p w:rsidR="00753A16" w:rsidRPr="00753A16" w:rsidRDefault="00753A16" w:rsidP="00753A16">
      <w:pPr>
        <w:pStyle w:val="2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 w:rsidRPr="00753A16">
        <w:rPr>
          <w:b w:val="0"/>
          <w:bCs w:val="0"/>
          <w:sz w:val="28"/>
          <w:szCs w:val="28"/>
        </w:rPr>
        <w:t>Ход НОД:</w:t>
      </w:r>
    </w:p>
    <w:p w:rsidR="00753A16" w:rsidRPr="00753A16" w:rsidRDefault="00753A16" w:rsidP="00753A16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Ребята, 23 Февраля мы с вами будем отмечать праздник День </w:t>
      </w:r>
      <w:r w:rsidRPr="00753A16">
        <w:rPr>
          <w:rStyle w:val="a4"/>
          <w:rFonts w:eastAsiaTheme="majorEastAsia"/>
          <w:sz w:val="28"/>
          <w:szCs w:val="28"/>
          <w:bdr w:val="none" w:sz="0" w:space="0" w:color="auto" w:frame="1"/>
        </w:rPr>
        <w:t>защитника Отечества</w:t>
      </w:r>
      <w:r w:rsidRPr="00753A16">
        <w:rPr>
          <w:sz w:val="28"/>
          <w:szCs w:val="28"/>
        </w:rPr>
        <w:t>. А вы знаете, кто </w:t>
      </w:r>
      <w:r w:rsidRPr="00753A16">
        <w:rPr>
          <w:rStyle w:val="a4"/>
          <w:rFonts w:eastAsiaTheme="majorEastAsia"/>
          <w:sz w:val="28"/>
          <w:szCs w:val="28"/>
          <w:bdr w:val="none" w:sz="0" w:space="0" w:color="auto" w:frame="1"/>
        </w:rPr>
        <w:t>такие защитники Отечества</w:t>
      </w:r>
      <w:r w:rsidRPr="00753A16">
        <w:rPr>
          <w:sz w:val="28"/>
          <w:szCs w:val="28"/>
        </w:rPr>
        <w:t>?</w:t>
      </w:r>
    </w:p>
    <w:p w:rsidR="00753A16" w:rsidRPr="00753A16" w:rsidRDefault="00753A16" w:rsidP="00753A16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Это солдаты, которые </w:t>
      </w:r>
      <w:r w:rsidRPr="00753A16">
        <w:rPr>
          <w:rStyle w:val="a4"/>
          <w:rFonts w:eastAsiaTheme="majorEastAsia"/>
          <w:sz w:val="28"/>
          <w:szCs w:val="28"/>
          <w:bdr w:val="none" w:sz="0" w:space="0" w:color="auto" w:frame="1"/>
        </w:rPr>
        <w:t>защищают Отечество</w:t>
      </w:r>
      <w:r w:rsidRPr="00753A16">
        <w:rPr>
          <w:sz w:val="28"/>
          <w:szCs w:val="28"/>
        </w:rPr>
        <w:t>. А </w:t>
      </w:r>
      <w:r w:rsidRPr="00753A16">
        <w:rPr>
          <w:rStyle w:val="a4"/>
          <w:rFonts w:eastAsiaTheme="majorEastAsia"/>
          <w:sz w:val="28"/>
          <w:szCs w:val="28"/>
          <w:bdr w:val="none" w:sz="0" w:space="0" w:color="auto" w:frame="1"/>
        </w:rPr>
        <w:t xml:space="preserve">отечество- это наша </w:t>
      </w:r>
      <w:r w:rsidR="00D10939">
        <w:rPr>
          <w:rStyle w:val="a4"/>
          <w:rFonts w:eastAsiaTheme="majorEastAsia"/>
          <w:sz w:val="28"/>
          <w:szCs w:val="28"/>
          <w:bdr w:val="none" w:sz="0" w:space="0" w:color="auto" w:frame="1"/>
        </w:rPr>
        <w:t xml:space="preserve">Родина. </w:t>
      </w:r>
    </w:p>
    <w:p w:rsidR="00753A16" w:rsidRPr="00753A16" w:rsidRDefault="00753A16" w:rsidP="00753A16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rStyle w:val="a4"/>
          <w:rFonts w:eastAsiaTheme="majorEastAsia"/>
          <w:sz w:val="28"/>
          <w:szCs w:val="28"/>
          <w:bdr w:val="none" w:sz="0" w:space="0" w:color="auto" w:frame="1"/>
        </w:rPr>
        <w:t>Защитники Отечества – это воины</w:t>
      </w:r>
      <w:r w:rsidRPr="00753A16">
        <w:rPr>
          <w:sz w:val="28"/>
          <w:szCs w:val="28"/>
        </w:rPr>
        <w:t>, то есть солдаты, которые </w:t>
      </w:r>
      <w:r w:rsidRPr="00753A16">
        <w:rPr>
          <w:rStyle w:val="a4"/>
          <w:rFonts w:eastAsiaTheme="majorEastAsia"/>
          <w:sz w:val="28"/>
          <w:szCs w:val="28"/>
          <w:bdr w:val="none" w:sz="0" w:space="0" w:color="auto" w:frame="1"/>
        </w:rPr>
        <w:t>защищают</w:t>
      </w:r>
      <w:r w:rsidRPr="00753A16">
        <w:rPr>
          <w:sz w:val="28"/>
          <w:szCs w:val="28"/>
        </w:rPr>
        <w:t> нашу Родину от врагов. А еще Родина значит родная как папа и мама. Родина - место, где мы родились, страна в которой мы живем.</w:t>
      </w:r>
    </w:p>
    <w:p w:rsidR="00753A16" w:rsidRPr="00753A16" w:rsidRDefault="00753A16" w:rsidP="00753A16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rStyle w:val="a4"/>
          <w:rFonts w:eastAsiaTheme="majorEastAsia"/>
          <w:sz w:val="28"/>
          <w:szCs w:val="28"/>
          <w:bdr w:val="none" w:sz="0" w:space="0" w:color="auto" w:frame="1"/>
        </w:rPr>
        <w:t>Отечество - это наша Родина</w:t>
      </w:r>
      <w:r w:rsidRPr="00753A16">
        <w:rPr>
          <w:sz w:val="28"/>
          <w:szCs w:val="28"/>
        </w:rPr>
        <w:t>, наша страна, город, улицы на которых мы живем.</w:t>
      </w:r>
    </w:p>
    <w:p w:rsidR="00753A16" w:rsidRPr="00753A16" w:rsidRDefault="00753A16" w:rsidP="00753A16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Военные </w:t>
      </w:r>
      <w:r w:rsidRPr="00753A16">
        <w:rPr>
          <w:rStyle w:val="a4"/>
          <w:rFonts w:eastAsiaTheme="majorEastAsia"/>
          <w:sz w:val="28"/>
          <w:szCs w:val="28"/>
          <w:bdr w:val="none" w:sz="0" w:space="0" w:color="auto" w:frame="1"/>
        </w:rPr>
        <w:t>защищают наше Отечество от врагов</w:t>
      </w:r>
      <w:r w:rsidRPr="00753A16">
        <w:rPr>
          <w:sz w:val="28"/>
          <w:szCs w:val="28"/>
        </w:rPr>
        <w:t>, плохих людей, которые не хотят жить дружно. Военные - сильные, смелые. А в вашей с</w:t>
      </w:r>
      <w:r w:rsidR="00D10939">
        <w:rPr>
          <w:sz w:val="28"/>
          <w:szCs w:val="28"/>
        </w:rPr>
        <w:t>емье самый сильный и смелый кто</w:t>
      </w:r>
      <w:r w:rsidRPr="00753A16">
        <w:rPr>
          <w:sz w:val="28"/>
          <w:szCs w:val="28"/>
        </w:rPr>
        <w:t>? Конечно, папа. Ваши сильные и смелые папы </w:t>
      </w:r>
      <w:r w:rsidRPr="00753A16">
        <w:rPr>
          <w:rStyle w:val="a4"/>
          <w:rFonts w:eastAsiaTheme="majorEastAsia"/>
          <w:sz w:val="28"/>
          <w:szCs w:val="28"/>
          <w:bdr w:val="none" w:sz="0" w:space="0" w:color="auto" w:frame="1"/>
        </w:rPr>
        <w:t>защищают вас</w:t>
      </w:r>
      <w:r w:rsidRPr="00753A16">
        <w:rPr>
          <w:sz w:val="28"/>
          <w:szCs w:val="28"/>
        </w:rPr>
        <w:t>, вашу семью. Они тоже </w:t>
      </w:r>
      <w:r w:rsidRPr="00753A16">
        <w:rPr>
          <w:rStyle w:val="a4"/>
          <w:rFonts w:eastAsiaTheme="majorEastAsia"/>
          <w:sz w:val="28"/>
          <w:szCs w:val="28"/>
          <w:bdr w:val="none" w:sz="0" w:space="0" w:color="auto" w:frame="1"/>
        </w:rPr>
        <w:t>защитники</w:t>
      </w:r>
      <w:r w:rsidRPr="00753A16">
        <w:rPr>
          <w:sz w:val="28"/>
          <w:szCs w:val="28"/>
        </w:rPr>
        <w:t>. И наши мальчики, когда вырастут, станут сильными и смелыми. А </w:t>
      </w:r>
      <w:r w:rsidRPr="00753A16">
        <w:rPr>
          <w:rStyle w:val="a4"/>
          <w:rFonts w:eastAsiaTheme="majorEastAsia"/>
          <w:sz w:val="28"/>
          <w:szCs w:val="28"/>
          <w:bdr w:val="none" w:sz="0" w:space="0" w:color="auto" w:frame="1"/>
        </w:rPr>
        <w:t>защитниками</w:t>
      </w:r>
      <w:r w:rsidRPr="00753A16">
        <w:rPr>
          <w:sz w:val="28"/>
          <w:szCs w:val="28"/>
        </w:rPr>
        <w:t> они могут быть уже сейчас. Кого могут </w:t>
      </w:r>
      <w:r w:rsidRPr="00753A16">
        <w:rPr>
          <w:rStyle w:val="a4"/>
          <w:rFonts w:eastAsiaTheme="majorEastAsia"/>
          <w:sz w:val="28"/>
          <w:szCs w:val="28"/>
          <w:bdr w:val="none" w:sz="0" w:space="0" w:color="auto" w:frame="1"/>
        </w:rPr>
        <w:t>защитить мальчики</w:t>
      </w:r>
      <w:r w:rsidRPr="00753A16">
        <w:rPr>
          <w:sz w:val="28"/>
          <w:szCs w:val="28"/>
        </w:rPr>
        <w:t>? Вот по</w:t>
      </w:r>
      <w:r w:rsidR="00D10939">
        <w:rPr>
          <w:sz w:val="28"/>
          <w:szCs w:val="28"/>
        </w:rPr>
        <w:t xml:space="preserve"> </w:t>
      </w:r>
      <w:r w:rsidRPr="00753A16">
        <w:rPr>
          <w:sz w:val="28"/>
          <w:szCs w:val="28"/>
        </w:rPr>
        <w:t>-</w:t>
      </w:r>
      <w:r w:rsidR="00D10939">
        <w:rPr>
          <w:sz w:val="28"/>
          <w:szCs w:val="28"/>
        </w:rPr>
        <w:t xml:space="preserve"> </w:t>
      </w:r>
      <w:r w:rsidRPr="00753A16">
        <w:rPr>
          <w:sz w:val="28"/>
          <w:szCs w:val="28"/>
        </w:rPr>
        <w:t xml:space="preserve">этому, в </w:t>
      </w:r>
      <w:r w:rsidRPr="00753A16">
        <w:rPr>
          <w:sz w:val="28"/>
          <w:szCs w:val="28"/>
        </w:rPr>
        <w:lastRenderedPageBreak/>
        <w:t>праздник День </w:t>
      </w:r>
      <w:r w:rsidRPr="00753A16">
        <w:rPr>
          <w:rStyle w:val="a4"/>
          <w:rFonts w:eastAsiaTheme="majorEastAsia"/>
          <w:sz w:val="28"/>
          <w:szCs w:val="28"/>
          <w:bdr w:val="none" w:sz="0" w:space="0" w:color="auto" w:frame="1"/>
        </w:rPr>
        <w:t>защитника Отечества</w:t>
      </w:r>
      <w:r w:rsidRPr="00753A16">
        <w:rPr>
          <w:sz w:val="28"/>
          <w:szCs w:val="28"/>
        </w:rPr>
        <w:t> мы поздравляем не только военных, но и всех мужчин - пап, дедушек и мальчиков.</w:t>
      </w:r>
    </w:p>
    <w:p w:rsidR="00753A16" w:rsidRPr="00753A16" w:rsidRDefault="00753A16" w:rsidP="00753A16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А теперь давайте посмотрим с вами картинки</w:t>
      </w:r>
      <w:r w:rsidR="00D10939" w:rsidRPr="00753A16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D10939">
        <w:rPr>
          <w:i/>
          <w:iCs/>
          <w:sz w:val="28"/>
          <w:szCs w:val="28"/>
          <w:bdr w:val="none" w:sz="0" w:space="0" w:color="auto" w:frame="1"/>
        </w:rPr>
        <w:t>(</w:t>
      </w:r>
      <w:r w:rsidRPr="00753A16">
        <w:rPr>
          <w:i/>
          <w:iCs/>
          <w:sz w:val="28"/>
          <w:szCs w:val="28"/>
          <w:bdr w:val="none" w:sz="0" w:space="0" w:color="auto" w:frame="1"/>
        </w:rPr>
        <w:t>«военная техника»</w:t>
      </w:r>
      <w:r w:rsidR="00D10939">
        <w:rPr>
          <w:i/>
          <w:iCs/>
          <w:sz w:val="28"/>
          <w:szCs w:val="28"/>
          <w:bdr w:val="none" w:sz="0" w:space="0" w:color="auto" w:frame="1"/>
        </w:rPr>
        <w:t>).</w:t>
      </w:r>
    </w:p>
    <w:p w:rsidR="00753A16" w:rsidRPr="00753A16" w:rsidRDefault="00753A16" w:rsidP="00753A16">
      <w:pPr>
        <w:pStyle w:val="a3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Что вы видите?</w:t>
      </w:r>
    </w:p>
    <w:p w:rsidR="00753A16" w:rsidRPr="00753A16" w:rsidRDefault="00753A16" w:rsidP="00D10939">
      <w:pPr>
        <w:pStyle w:val="a3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Корабли, самолет, вертолет, танк. А одним словом это называется</w:t>
      </w:r>
      <w:r w:rsidR="00D10939">
        <w:rPr>
          <w:sz w:val="28"/>
          <w:szCs w:val="28"/>
        </w:rPr>
        <w:t xml:space="preserve"> </w:t>
      </w:r>
      <w:r w:rsidRPr="00753A16">
        <w:rPr>
          <w:i/>
          <w:iCs/>
          <w:sz w:val="28"/>
          <w:szCs w:val="28"/>
          <w:bdr w:val="none" w:sz="0" w:space="0" w:color="auto" w:frame="1"/>
        </w:rPr>
        <w:t>«военная техника»</w:t>
      </w:r>
      <w:r w:rsidRPr="00753A16">
        <w:rPr>
          <w:sz w:val="28"/>
          <w:szCs w:val="28"/>
        </w:rPr>
        <w:t>.</w:t>
      </w:r>
      <w:r w:rsidR="00D10939">
        <w:rPr>
          <w:sz w:val="28"/>
          <w:szCs w:val="28"/>
        </w:rPr>
        <w:t xml:space="preserve"> </w:t>
      </w:r>
      <w:r w:rsidRPr="00753A16">
        <w:rPr>
          <w:sz w:val="28"/>
          <w:szCs w:val="28"/>
        </w:rPr>
        <w:t>А вы знаете как называют слдат,которые служат на этой технике. На кораблях – Моряки, они </w:t>
      </w:r>
      <w:r w:rsidRPr="00753A16">
        <w:rPr>
          <w:rStyle w:val="a4"/>
          <w:rFonts w:eastAsiaTheme="majorEastAsia"/>
          <w:sz w:val="28"/>
          <w:szCs w:val="28"/>
          <w:bdr w:val="none" w:sz="0" w:space="0" w:color="auto" w:frame="1"/>
        </w:rPr>
        <w:t>защищают море</w:t>
      </w:r>
      <w:r w:rsidRPr="00753A16">
        <w:rPr>
          <w:sz w:val="28"/>
          <w:szCs w:val="28"/>
        </w:rPr>
        <w:t>, на танке-танкисты, они </w:t>
      </w:r>
      <w:r w:rsidRPr="00753A16">
        <w:rPr>
          <w:rStyle w:val="a4"/>
          <w:rFonts w:eastAsiaTheme="majorEastAsia"/>
          <w:sz w:val="28"/>
          <w:szCs w:val="28"/>
          <w:bdr w:val="none" w:sz="0" w:space="0" w:color="auto" w:frame="1"/>
        </w:rPr>
        <w:t>защищают землю</w:t>
      </w:r>
      <w:r w:rsidRPr="00753A16">
        <w:rPr>
          <w:sz w:val="28"/>
          <w:szCs w:val="28"/>
        </w:rPr>
        <w:t>, а на самолете</w:t>
      </w:r>
      <w:r w:rsidR="00D10939">
        <w:rPr>
          <w:sz w:val="28"/>
          <w:szCs w:val="28"/>
        </w:rPr>
        <w:t xml:space="preserve"> </w:t>
      </w:r>
      <w:r w:rsidRPr="00753A16">
        <w:rPr>
          <w:sz w:val="28"/>
          <w:szCs w:val="28"/>
        </w:rPr>
        <w:t>- летчики, они охраняют небо.</w:t>
      </w:r>
    </w:p>
    <w:p w:rsidR="00753A16" w:rsidRPr="00753A16" w:rsidRDefault="00753A16" w:rsidP="00753A16">
      <w:pPr>
        <w:pStyle w:val="a3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А давайте мы с вами станем летчиками и полетаем на самолете.</w:t>
      </w:r>
    </w:p>
    <w:p w:rsidR="00753A16" w:rsidRPr="00753A16" w:rsidRDefault="00753A16" w:rsidP="00753A16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Физкультминутка </w:t>
      </w:r>
      <w:r w:rsidRPr="00753A16">
        <w:rPr>
          <w:i/>
          <w:iCs/>
          <w:sz w:val="28"/>
          <w:szCs w:val="28"/>
          <w:bdr w:val="none" w:sz="0" w:space="0" w:color="auto" w:frame="1"/>
        </w:rPr>
        <w:t>«Самолеты»</w:t>
      </w:r>
      <w:r w:rsidRPr="00753A16">
        <w:rPr>
          <w:sz w:val="28"/>
          <w:szCs w:val="28"/>
        </w:rPr>
        <w:t>.</w:t>
      </w:r>
    </w:p>
    <w:p w:rsidR="00753A16" w:rsidRPr="00753A16" w:rsidRDefault="00753A16" w:rsidP="00753A16">
      <w:pPr>
        <w:pStyle w:val="a3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Самолеты загудели,</w:t>
      </w:r>
    </w:p>
    <w:p w:rsidR="00753A16" w:rsidRPr="00753A16" w:rsidRDefault="00753A16" w:rsidP="00753A16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i/>
          <w:iCs/>
          <w:sz w:val="28"/>
          <w:szCs w:val="28"/>
          <w:bdr w:val="none" w:sz="0" w:space="0" w:color="auto" w:frame="1"/>
        </w:rPr>
        <w:t>(вращение перед грудью согнутые в локтях руками)</w:t>
      </w:r>
    </w:p>
    <w:p w:rsidR="00753A16" w:rsidRPr="00753A16" w:rsidRDefault="00753A16" w:rsidP="00753A16">
      <w:pPr>
        <w:pStyle w:val="a3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Самолеты полетели.</w:t>
      </w:r>
    </w:p>
    <w:p w:rsidR="00753A16" w:rsidRPr="00753A16" w:rsidRDefault="00753A16" w:rsidP="00753A16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i/>
          <w:iCs/>
          <w:sz w:val="28"/>
          <w:szCs w:val="28"/>
          <w:bdr w:val="none" w:sz="0" w:space="0" w:color="auto" w:frame="1"/>
        </w:rPr>
        <w:t>(руки в стороны)</w:t>
      </w:r>
    </w:p>
    <w:p w:rsidR="00753A16" w:rsidRPr="00753A16" w:rsidRDefault="00753A16" w:rsidP="00753A16">
      <w:pPr>
        <w:pStyle w:val="a3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На поляну тихо сели,</w:t>
      </w:r>
    </w:p>
    <w:p w:rsidR="00753A16" w:rsidRPr="00753A16" w:rsidRDefault="00753A16" w:rsidP="00753A16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i/>
          <w:iCs/>
          <w:sz w:val="28"/>
          <w:szCs w:val="28"/>
          <w:bdr w:val="none" w:sz="0" w:space="0" w:color="auto" w:frame="1"/>
        </w:rPr>
        <w:t>(присели, руки к коленям)</w:t>
      </w:r>
    </w:p>
    <w:p w:rsidR="00753A16" w:rsidRPr="00753A16" w:rsidRDefault="00753A16" w:rsidP="00753A16">
      <w:pPr>
        <w:pStyle w:val="a3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Да и снова полетели.</w:t>
      </w:r>
    </w:p>
    <w:p w:rsidR="00753A16" w:rsidRPr="00753A16" w:rsidRDefault="00753A16" w:rsidP="00753A16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i/>
          <w:iCs/>
          <w:sz w:val="28"/>
          <w:szCs w:val="28"/>
          <w:bdr w:val="none" w:sz="0" w:space="0" w:color="auto" w:frame="1"/>
        </w:rPr>
        <w:t>(руки в стороны с ритмичными наклонами в стороны)</w:t>
      </w:r>
      <w:r w:rsidRPr="00753A16">
        <w:rPr>
          <w:sz w:val="28"/>
          <w:szCs w:val="28"/>
        </w:rPr>
        <w:t>.</w:t>
      </w:r>
    </w:p>
    <w:p w:rsidR="00753A16" w:rsidRPr="00753A16" w:rsidRDefault="00753A16" w:rsidP="00753A16">
      <w:pPr>
        <w:pStyle w:val="a3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Вот скоро вырастут наши мальчишки и пойдут служить в армию. Станут солдатами Российской Армии. А чтобы стать солдатами нужно быть сильными, смелыми, ловкими, умелыми. А папы у вас умелые? Папы у вас умелые.</w:t>
      </w:r>
    </w:p>
    <w:p w:rsidR="00753A16" w:rsidRPr="00753A16" w:rsidRDefault="00753A16" w:rsidP="00753A16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Вам понравилось сегодня на занятие? Мы сегодня с вами узнали много нового и интересного. Теперь вы знаете, кто нас </w:t>
      </w:r>
      <w:r w:rsidRPr="00753A16">
        <w:rPr>
          <w:rStyle w:val="a4"/>
          <w:rFonts w:eastAsiaTheme="majorEastAsia"/>
          <w:sz w:val="28"/>
          <w:szCs w:val="28"/>
          <w:bdr w:val="none" w:sz="0" w:space="0" w:color="auto" w:frame="1"/>
        </w:rPr>
        <w:t>защищает от врагов –солдаты</w:t>
      </w:r>
      <w:r w:rsidRPr="00753A16">
        <w:rPr>
          <w:sz w:val="28"/>
          <w:szCs w:val="28"/>
        </w:rPr>
        <w:t>, что на лодках плавают- моряки,</w:t>
      </w:r>
      <w:r w:rsidR="00D10939">
        <w:rPr>
          <w:sz w:val="28"/>
          <w:szCs w:val="28"/>
        </w:rPr>
        <w:t xml:space="preserve"> </w:t>
      </w:r>
      <w:r w:rsidRPr="00753A16">
        <w:rPr>
          <w:sz w:val="28"/>
          <w:szCs w:val="28"/>
        </w:rPr>
        <w:t>на самолетах- летчики, а на танках- танкисты. И когда наши мальчики вырастут они тоже будут служить в армии.</w:t>
      </w:r>
    </w:p>
    <w:p w:rsidR="00753A16" w:rsidRPr="00753A16" w:rsidRDefault="00753A16" w:rsidP="00753A16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Занятие заканчивается под звуки </w:t>
      </w:r>
      <w:r w:rsidRPr="00753A16">
        <w:rPr>
          <w:i/>
          <w:iCs/>
          <w:sz w:val="28"/>
          <w:szCs w:val="28"/>
          <w:bdr w:val="none" w:sz="0" w:space="0" w:color="auto" w:frame="1"/>
        </w:rPr>
        <w:t>«Авиационного марша»</w:t>
      </w:r>
      <w:r w:rsidRPr="00753A16">
        <w:rPr>
          <w:sz w:val="28"/>
          <w:szCs w:val="28"/>
        </w:rPr>
        <w:t> музыка Ю. Хайта</w:t>
      </w:r>
    </w:p>
    <w:p w:rsidR="00753A16" w:rsidRPr="00753A16" w:rsidRDefault="00753A16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581DAB" w:rsidRPr="00753A16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581DAB" w:rsidRPr="00D10939" w:rsidRDefault="00D10939" w:rsidP="00D10939">
      <w:pPr>
        <w:shd w:val="clear" w:color="auto" w:fill="FFFFFF"/>
        <w:spacing w:before="119" w:after="119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939">
        <w:rPr>
          <w:rFonts w:ascii="Times New Roman" w:eastAsia="Times New Roman" w:hAnsi="Times New Roman" w:cs="Times New Roman"/>
          <w:b/>
          <w:sz w:val="28"/>
          <w:szCs w:val="28"/>
        </w:rPr>
        <w:t>РАЗВИТИЕ ДВИЖЕНИЙ (НА УЛИЦЕ)</w:t>
      </w:r>
    </w:p>
    <w:p w:rsidR="00581DAB" w:rsidRPr="00D10939" w:rsidRDefault="00581DAB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0939">
        <w:rPr>
          <w:rFonts w:ascii="Times New Roman" w:eastAsia="Times New Roman" w:hAnsi="Times New Roman" w:cs="Times New Roman"/>
          <w:i/>
          <w:sz w:val="28"/>
          <w:szCs w:val="28"/>
        </w:rPr>
        <w:t>Тема: «Бросание мяча через шнур. Ходьба и бег по кругу»</w:t>
      </w:r>
    </w:p>
    <w:p w:rsidR="00D10939" w:rsidRDefault="00581DAB" w:rsidP="00581DA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10939">
        <w:rPr>
          <w:sz w:val="28"/>
          <w:szCs w:val="28"/>
          <w:u w:val="single"/>
          <w:bdr w:val="none" w:sz="0" w:space="0" w:color="auto" w:frame="1"/>
        </w:rPr>
        <w:t>Цель</w:t>
      </w:r>
      <w:r w:rsidRPr="00D10939">
        <w:rPr>
          <w:sz w:val="28"/>
          <w:szCs w:val="28"/>
        </w:rPr>
        <w:t xml:space="preserve">: </w:t>
      </w:r>
    </w:p>
    <w:p w:rsidR="00D10939" w:rsidRDefault="00581DAB" w:rsidP="00D109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939">
        <w:rPr>
          <w:sz w:val="28"/>
          <w:szCs w:val="28"/>
        </w:rPr>
        <w:t>Упражнять детей в </w:t>
      </w:r>
      <w:r w:rsidRPr="00D10939">
        <w:rPr>
          <w:rStyle w:val="a4"/>
          <w:sz w:val="28"/>
          <w:szCs w:val="28"/>
          <w:bdr w:val="none" w:sz="0" w:space="0" w:color="auto" w:frame="1"/>
        </w:rPr>
        <w:t>бросании мяча через шнур от груди двумя руками</w:t>
      </w:r>
      <w:r w:rsidRPr="00D10939">
        <w:rPr>
          <w:sz w:val="28"/>
          <w:szCs w:val="28"/>
        </w:rPr>
        <w:t xml:space="preserve">; </w:t>
      </w:r>
    </w:p>
    <w:p w:rsidR="00D10939" w:rsidRDefault="00581DAB" w:rsidP="00D109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0939">
        <w:rPr>
          <w:sz w:val="28"/>
          <w:szCs w:val="28"/>
        </w:rPr>
        <w:lastRenderedPageBreak/>
        <w:t>Обучать </w:t>
      </w:r>
      <w:r w:rsidRPr="00D10939">
        <w:rPr>
          <w:rStyle w:val="a4"/>
          <w:sz w:val="28"/>
          <w:szCs w:val="28"/>
          <w:bdr w:val="none" w:sz="0" w:space="0" w:color="auto" w:frame="1"/>
        </w:rPr>
        <w:t>прыжкам в глубину с высоты 20м</w:t>
      </w:r>
      <w:r w:rsidRPr="00D10939">
        <w:rPr>
          <w:sz w:val="28"/>
          <w:szCs w:val="28"/>
        </w:rPr>
        <w:t>., энергично отталкиваться </w:t>
      </w:r>
      <w:r w:rsidRPr="00D10939">
        <w:rPr>
          <w:rStyle w:val="a4"/>
          <w:sz w:val="28"/>
          <w:szCs w:val="28"/>
          <w:bdr w:val="none" w:sz="0" w:space="0" w:color="auto" w:frame="1"/>
        </w:rPr>
        <w:t>двумя ногами одновременно</w:t>
      </w:r>
      <w:r w:rsidRPr="00D10939">
        <w:rPr>
          <w:sz w:val="28"/>
          <w:szCs w:val="28"/>
        </w:rPr>
        <w:t>, приземляться на носки, не наклоняя корпус вперед; </w:t>
      </w:r>
    </w:p>
    <w:p w:rsidR="00581DAB" w:rsidRPr="00D10939" w:rsidRDefault="00D10939" w:rsidP="00D109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Р</w:t>
      </w:r>
      <w:r w:rsidR="00581DAB" w:rsidRPr="00D10939">
        <w:rPr>
          <w:rStyle w:val="a4"/>
          <w:sz w:val="28"/>
          <w:szCs w:val="28"/>
          <w:bdr w:val="none" w:sz="0" w:space="0" w:color="auto" w:frame="1"/>
        </w:rPr>
        <w:t>азвивать</w:t>
      </w:r>
      <w:r w:rsidR="00581DAB" w:rsidRPr="00D10939">
        <w:rPr>
          <w:sz w:val="28"/>
          <w:szCs w:val="28"/>
        </w:rPr>
        <w:t> аналитическое мышление, внимание, слуховое восприятие, глазомер, способствовать формированию социальной компетенции; воспитывать старательность, уверенность.</w:t>
      </w:r>
    </w:p>
    <w:p w:rsidR="00581DAB" w:rsidRPr="00D10939" w:rsidRDefault="00581DAB" w:rsidP="00581DA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10939">
        <w:rPr>
          <w:sz w:val="28"/>
          <w:szCs w:val="28"/>
        </w:rPr>
        <w:t>Материалы: обручи по количеству детей, два длинных </w:t>
      </w:r>
      <w:r w:rsidRPr="00D10939">
        <w:rPr>
          <w:rStyle w:val="a4"/>
          <w:sz w:val="28"/>
          <w:szCs w:val="28"/>
          <w:bdr w:val="none" w:sz="0" w:space="0" w:color="auto" w:frame="1"/>
        </w:rPr>
        <w:t>шнура</w:t>
      </w:r>
      <w:r w:rsidRPr="00D10939">
        <w:rPr>
          <w:sz w:val="28"/>
          <w:szCs w:val="28"/>
        </w:rPr>
        <w:t>, мешочки на полгруппы.</w:t>
      </w:r>
    </w:p>
    <w:p w:rsidR="00581DAB" w:rsidRPr="00753A16" w:rsidRDefault="00581DAB" w:rsidP="00581DA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rStyle w:val="a4"/>
          <w:sz w:val="28"/>
          <w:szCs w:val="28"/>
          <w:bdr w:val="none" w:sz="0" w:space="0" w:color="auto" w:frame="1"/>
        </w:rPr>
        <w:t>Общеразвивающие</w:t>
      </w:r>
      <w:r w:rsidRPr="00753A16">
        <w:rPr>
          <w:sz w:val="28"/>
          <w:szCs w:val="28"/>
        </w:rPr>
        <w:t> упражнения с обручем.</w:t>
      </w:r>
    </w:p>
    <w:p w:rsidR="00581DAB" w:rsidRPr="00753A16" w:rsidRDefault="00581DAB" w:rsidP="00581DA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1. И. п.: стоя ноги на ширине ступни, обруч внизу, хватом рук с боков. Вынести обруч вперед, вверх, посмотреть на него, опустить вперед, вернуться в и. п.</w:t>
      </w:r>
    </w:p>
    <w:p w:rsidR="00581DAB" w:rsidRPr="00753A16" w:rsidRDefault="00581DAB" w:rsidP="00581DA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2. И. п.: стоя в обруче, руки вдоль туловища. Присесть, взять обруч, поднять до пояса. Присесть, положить обруч на пол, вернуться в и. п.</w:t>
      </w:r>
    </w:p>
    <w:p w:rsidR="00581DAB" w:rsidRPr="00753A16" w:rsidRDefault="00581DAB" w:rsidP="00581DA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3. И. п.: ноги на ширине плеч, обруч в правой руке. Поднять руки в стороны, убрать за спину и переложить в другую руку обруч. Руки в стороны, вернуться в и. п. То же, обруч в левой руке.</w:t>
      </w:r>
    </w:p>
    <w:p w:rsidR="00581DAB" w:rsidRPr="00753A16" w:rsidRDefault="00581DAB" w:rsidP="00581DA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4. И. п.: сидя ноги врозь, обруч у </w:t>
      </w:r>
      <w:r w:rsidRPr="00753A16">
        <w:rPr>
          <w:rStyle w:val="a4"/>
          <w:sz w:val="28"/>
          <w:szCs w:val="28"/>
          <w:bdr w:val="none" w:sz="0" w:space="0" w:color="auto" w:frame="1"/>
        </w:rPr>
        <w:t>груди</w:t>
      </w:r>
      <w:r w:rsidRPr="00753A16">
        <w:rPr>
          <w:sz w:val="28"/>
          <w:szCs w:val="28"/>
        </w:rPr>
        <w:t>. Поднять обруч вверх, наклониться и коснуться ободом пола между ног, выпрямиться, обруч вверх, вернуться в и. п.</w:t>
      </w:r>
    </w:p>
    <w:p w:rsidR="00581DAB" w:rsidRPr="00753A16" w:rsidRDefault="00581DAB" w:rsidP="00581DA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5. И. п.: лежа на спине, обруч в </w:t>
      </w:r>
      <w:r w:rsidRPr="00753A16">
        <w:rPr>
          <w:rStyle w:val="a4"/>
          <w:sz w:val="28"/>
          <w:szCs w:val="28"/>
          <w:bdr w:val="none" w:sz="0" w:space="0" w:color="auto" w:frame="1"/>
        </w:rPr>
        <w:t>руках за головой</w:t>
      </w:r>
      <w:r w:rsidRPr="00753A16">
        <w:rPr>
          <w:sz w:val="28"/>
          <w:szCs w:val="28"/>
        </w:rPr>
        <w:t>. Согнуть в коленях ноги, коснуться ободом колен, вернуться в и. п.</w:t>
      </w:r>
    </w:p>
    <w:p w:rsidR="00581DAB" w:rsidRPr="00753A16" w:rsidRDefault="00581DAB" w:rsidP="00581DA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6. И. п.: стоя в обруче, ноги на ширине ступни. </w:t>
      </w:r>
      <w:r w:rsidRPr="00753A16">
        <w:rPr>
          <w:rStyle w:val="a4"/>
          <w:sz w:val="28"/>
          <w:szCs w:val="28"/>
          <w:bdr w:val="none" w:sz="0" w:space="0" w:color="auto" w:frame="1"/>
        </w:rPr>
        <w:t>Прыжки</w:t>
      </w:r>
      <w:r w:rsidRPr="00753A16">
        <w:rPr>
          <w:sz w:val="28"/>
          <w:szCs w:val="28"/>
        </w:rPr>
        <w:t> на двух ногах внутри обруча, на восьмой счет прыгнуть из обруча.</w:t>
      </w:r>
    </w:p>
    <w:p w:rsidR="00581DAB" w:rsidRPr="00753A16" w:rsidRDefault="00581DAB" w:rsidP="00581DAB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Основные виды движений.</w:t>
      </w:r>
    </w:p>
    <w:p w:rsidR="00581DAB" w:rsidRPr="00753A16" w:rsidRDefault="00581DAB" w:rsidP="00581DAB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Перестраивает детей в две шеренги.</w:t>
      </w:r>
    </w:p>
    <w:p w:rsidR="00581DAB" w:rsidRPr="00753A16" w:rsidRDefault="00581DAB" w:rsidP="00581DA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1. </w:t>
      </w:r>
      <w:r w:rsidRPr="00753A16">
        <w:rPr>
          <w:rStyle w:val="a4"/>
          <w:sz w:val="28"/>
          <w:szCs w:val="28"/>
          <w:bdr w:val="none" w:sz="0" w:space="0" w:color="auto" w:frame="1"/>
        </w:rPr>
        <w:t>Бросание мяча через шнур от груди двумя руками способом двумя руками</w:t>
      </w:r>
      <w:r w:rsidRPr="00753A16">
        <w:rPr>
          <w:sz w:val="28"/>
          <w:szCs w:val="28"/>
        </w:rPr>
        <w:t> из – за головы с расстояния 2м. Дает указание встречать летящий мяч слегка согнутыми в локтях </w:t>
      </w:r>
      <w:r w:rsidRPr="00753A16">
        <w:rPr>
          <w:rStyle w:val="a4"/>
          <w:sz w:val="28"/>
          <w:szCs w:val="28"/>
          <w:bdr w:val="none" w:sz="0" w:space="0" w:color="auto" w:frame="1"/>
        </w:rPr>
        <w:t>руками</w:t>
      </w:r>
      <w:r w:rsidRPr="00753A16">
        <w:rPr>
          <w:sz w:val="28"/>
          <w:szCs w:val="28"/>
        </w:rPr>
        <w:t>, </w:t>
      </w:r>
      <w:r w:rsidRPr="00753A16">
        <w:rPr>
          <w:rStyle w:val="a4"/>
          <w:sz w:val="28"/>
          <w:szCs w:val="28"/>
          <w:bdr w:val="none" w:sz="0" w:space="0" w:color="auto" w:frame="1"/>
        </w:rPr>
        <w:t>разведенными пальцами рук</w:t>
      </w:r>
      <w:r w:rsidRPr="00753A16">
        <w:rPr>
          <w:sz w:val="28"/>
          <w:szCs w:val="28"/>
        </w:rPr>
        <w:t>.</w:t>
      </w:r>
    </w:p>
    <w:p w:rsidR="00581DAB" w:rsidRPr="00753A16" w:rsidRDefault="00581DAB" w:rsidP="00581DA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2. </w:t>
      </w:r>
      <w:r w:rsidRPr="00753A16">
        <w:rPr>
          <w:rStyle w:val="a4"/>
          <w:sz w:val="28"/>
          <w:szCs w:val="28"/>
          <w:bdr w:val="none" w:sz="0" w:space="0" w:color="auto" w:frame="1"/>
        </w:rPr>
        <w:t>Прыжки в глубину с высоты на двух ногах</w:t>
      </w:r>
      <w:r w:rsidRPr="00753A16">
        <w:rPr>
          <w:sz w:val="28"/>
          <w:szCs w:val="28"/>
        </w:rPr>
        <w:t>. Нацеливает, энергично отталкиваться </w:t>
      </w:r>
      <w:r w:rsidRPr="00753A16">
        <w:rPr>
          <w:rStyle w:val="a4"/>
          <w:sz w:val="28"/>
          <w:szCs w:val="28"/>
          <w:bdr w:val="none" w:sz="0" w:space="0" w:color="auto" w:frame="1"/>
        </w:rPr>
        <w:t>двумя ногами одновременно</w:t>
      </w:r>
      <w:r w:rsidRPr="00753A16">
        <w:rPr>
          <w:sz w:val="28"/>
          <w:szCs w:val="28"/>
        </w:rPr>
        <w:t>, помогать себе взмахом рук. Контроль над последовательностью выполнения </w:t>
      </w:r>
      <w:r w:rsidRPr="00753A16">
        <w:rPr>
          <w:rStyle w:val="a4"/>
          <w:sz w:val="28"/>
          <w:szCs w:val="28"/>
          <w:bdr w:val="none" w:sz="0" w:space="0" w:color="auto" w:frame="1"/>
        </w:rPr>
        <w:t>прыжков</w:t>
      </w:r>
    </w:p>
    <w:p w:rsidR="00581DAB" w:rsidRPr="00753A16" w:rsidRDefault="00581DAB" w:rsidP="00581DA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Подвижная игра </w:t>
      </w:r>
      <w:r w:rsidRPr="00753A16">
        <w:rPr>
          <w:i/>
          <w:iCs/>
          <w:sz w:val="28"/>
          <w:szCs w:val="28"/>
          <w:bdr w:val="none" w:sz="0" w:space="0" w:color="auto" w:frame="1"/>
        </w:rPr>
        <w:t>«Бездомный заяц»</w:t>
      </w:r>
    </w:p>
    <w:p w:rsidR="00581DAB" w:rsidRPr="00753A16" w:rsidRDefault="00581DAB" w:rsidP="00581DAB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Выполняют 5-6 раз.</w:t>
      </w:r>
    </w:p>
    <w:p w:rsidR="00581DAB" w:rsidRPr="00753A16" w:rsidRDefault="00581DAB" w:rsidP="00581DAB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Выполняют 4-5 раз.</w:t>
      </w:r>
    </w:p>
    <w:p w:rsidR="00581DAB" w:rsidRPr="00753A16" w:rsidRDefault="00581DAB" w:rsidP="00581DAB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Выполняют 5-6 раз.</w:t>
      </w:r>
    </w:p>
    <w:p w:rsidR="00581DAB" w:rsidRPr="00753A16" w:rsidRDefault="00581DAB" w:rsidP="00581DAB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Выполняют 5-6 раз.</w:t>
      </w:r>
    </w:p>
    <w:p w:rsidR="00581DAB" w:rsidRPr="00753A16" w:rsidRDefault="00581DAB" w:rsidP="00581DAB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Выполняют 5-6 раз.</w:t>
      </w:r>
    </w:p>
    <w:p w:rsidR="00581DAB" w:rsidRPr="00753A16" w:rsidRDefault="00581DAB" w:rsidP="00581DA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Выполняют 4 раза в </w:t>
      </w:r>
      <w:r w:rsidRPr="00753A16">
        <w:rPr>
          <w:rStyle w:val="a4"/>
          <w:sz w:val="28"/>
          <w:szCs w:val="28"/>
          <w:bdr w:val="none" w:sz="0" w:space="0" w:color="auto" w:frame="1"/>
        </w:rPr>
        <w:t>чередовании с ходьбой</w:t>
      </w:r>
      <w:r w:rsidRPr="00753A16">
        <w:rPr>
          <w:sz w:val="28"/>
          <w:szCs w:val="28"/>
        </w:rPr>
        <w:t>.</w:t>
      </w:r>
    </w:p>
    <w:p w:rsidR="00581DAB" w:rsidRPr="00753A16" w:rsidRDefault="00581DAB" w:rsidP="00581DAB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Выполняют основные движения. Строятся в две колонны возле отмеченной линии для начала движения.</w:t>
      </w:r>
    </w:p>
    <w:p w:rsidR="00581DAB" w:rsidRPr="00753A16" w:rsidRDefault="00581DAB" w:rsidP="00581DA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lastRenderedPageBreak/>
        <w:t>1. </w:t>
      </w:r>
      <w:r w:rsidRPr="00753A16">
        <w:rPr>
          <w:rStyle w:val="a4"/>
          <w:sz w:val="28"/>
          <w:szCs w:val="28"/>
          <w:bdr w:val="none" w:sz="0" w:space="0" w:color="auto" w:frame="1"/>
        </w:rPr>
        <w:t>Бросают мяч двумя руками через шнур от груди способом двумя руками</w:t>
      </w:r>
      <w:r w:rsidRPr="00753A16">
        <w:rPr>
          <w:sz w:val="28"/>
          <w:szCs w:val="28"/>
        </w:rPr>
        <w:t> из – за головы с расстояния 2м.</w:t>
      </w:r>
    </w:p>
    <w:p w:rsidR="00581DAB" w:rsidRPr="00753A16" w:rsidRDefault="00581DAB" w:rsidP="00581DAB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Выполняют 2-3 раза.</w:t>
      </w:r>
    </w:p>
    <w:p w:rsidR="00581DAB" w:rsidRPr="00753A16" w:rsidRDefault="00581DAB" w:rsidP="00581DA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2. Выполняют </w:t>
      </w:r>
      <w:r w:rsidRPr="00753A16">
        <w:rPr>
          <w:rStyle w:val="a4"/>
          <w:sz w:val="28"/>
          <w:szCs w:val="28"/>
          <w:bdr w:val="none" w:sz="0" w:space="0" w:color="auto" w:frame="1"/>
        </w:rPr>
        <w:t>прыжки в глубину с высоты на двух ногах</w:t>
      </w:r>
      <w:r w:rsidRPr="00753A16">
        <w:rPr>
          <w:sz w:val="28"/>
          <w:szCs w:val="28"/>
        </w:rPr>
        <w:t>. Стараются прыгать легко, не задерживая дыхания. Энергично отталкиваются </w:t>
      </w:r>
      <w:r w:rsidRPr="00753A16">
        <w:rPr>
          <w:rStyle w:val="a4"/>
          <w:sz w:val="28"/>
          <w:szCs w:val="28"/>
          <w:bdr w:val="none" w:sz="0" w:space="0" w:color="auto" w:frame="1"/>
        </w:rPr>
        <w:t>двумя ногами</w:t>
      </w:r>
      <w:r w:rsidRPr="00753A16">
        <w:rPr>
          <w:sz w:val="28"/>
          <w:szCs w:val="28"/>
        </w:rPr>
        <w:t>, приземляются на носки. Выполняют 2 раза.</w:t>
      </w:r>
    </w:p>
    <w:p w:rsidR="00581DAB" w:rsidRPr="00753A16" w:rsidRDefault="00581DAB" w:rsidP="00581DA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Из числа играющих выбирают охотника, остальные- зайцы. Они находятся в норках </w:t>
      </w:r>
      <w:r w:rsidRPr="00753A16">
        <w:rPr>
          <w:i/>
          <w:iCs/>
          <w:sz w:val="28"/>
          <w:szCs w:val="28"/>
          <w:bdr w:val="none" w:sz="0" w:space="0" w:color="auto" w:frame="1"/>
        </w:rPr>
        <w:t>(кружках)</w:t>
      </w:r>
      <w:r w:rsidRPr="00753A16">
        <w:rPr>
          <w:sz w:val="28"/>
          <w:szCs w:val="28"/>
        </w:rPr>
        <w:t>. Количество норок на одну меньше числа зайцев. Охотник старается поймать зайца, оставшегося без домика. Зайчик прячется в норке. Если охотник поймает зайца, то они меняются ролями.</w:t>
      </w:r>
    </w:p>
    <w:p w:rsidR="00581DAB" w:rsidRPr="00753A16" w:rsidRDefault="00581DAB" w:rsidP="00581DAB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Рефлексивно</w:t>
      </w:r>
      <w:r w:rsidR="00D10939">
        <w:rPr>
          <w:sz w:val="28"/>
          <w:szCs w:val="28"/>
        </w:rPr>
        <w:t xml:space="preserve"> </w:t>
      </w:r>
      <w:r w:rsidRPr="00753A16">
        <w:rPr>
          <w:sz w:val="28"/>
          <w:szCs w:val="28"/>
        </w:rPr>
        <w:t>-</w:t>
      </w:r>
      <w:r w:rsidR="00D10939">
        <w:rPr>
          <w:sz w:val="28"/>
          <w:szCs w:val="28"/>
        </w:rPr>
        <w:t xml:space="preserve"> </w:t>
      </w:r>
      <w:r w:rsidRPr="00753A16">
        <w:rPr>
          <w:sz w:val="28"/>
          <w:szCs w:val="28"/>
        </w:rPr>
        <w:t>корригирующий</w:t>
      </w:r>
    </w:p>
    <w:p w:rsidR="00581DAB" w:rsidRPr="00753A16" w:rsidRDefault="00581DAB" w:rsidP="00581DAB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Комплекс дыхательной гимнастики.</w:t>
      </w:r>
    </w:p>
    <w:p w:rsidR="00581DAB" w:rsidRPr="00753A16" w:rsidRDefault="00581DAB" w:rsidP="00581DA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- Ребята, что мы сегодня делали на </w:t>
      </w:r>
      <w:r w:rsidRPr="00753A16">
        <w:rPr>
          <w:rStyle w:val="a4"/>
          <w:sz w:val="28"/>
          <w:szCs w:val="28"/>
          <w:bdr w:val="none" w:sz="0" w:space="0" w:color="auto" w:frame="1"/>
        </w:rPr>
        <w:t>занятии</w:t>
      </w:r>
      <w:r w:rsidRPr="00753A16">
        <w:rPr>
          <w:sz w:val="28"/>
          <w:szCs w:val="28"/>
        </w:rPr>
        <w:t>?</w:t>
      </w:r>
    </w:p>
    <w:p w:rsidR="00581DAB" w:rsidRPr="00753A16" w:rsidRDefault="00581DAB" w:rsidP="00581DAB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- Что вам понравилось больше всего?</w:t>
      </w:r>
    </w:p>
    <w:p w:rsidR="00581DAB" w:rsidRPr="00753A16" w:rsidRDefault="00581DAB" w:rsidP="00581DAB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- В какую игру хотите поиграть еще раз.</w:t>
      </w:r>
    </w:p>
    <w:p w:rsidR="00581DAB" w:rsidRPr="00753A16" w:rsidRDefault="00581DAB" w:rsidP="00581DAB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Спокойная ходьба в колонне по одному.</w:t>
      </w:r>
    </w:p>
    <w:p w:rsidR="00581DAB" w:rsidRPr="00753A16" w:rsidRDefault="00581DAB" w:rsidP="00581DAB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Отвечают на вопросы воспитателя, высказывают свое мнение.</w:t>
      </w:r>
    </w:p>
    <w:p w:rsidR="00581DAB" w:rsidRPr="00753A16" w:rsidRDefault="00581DAB" w:rsidP="00581DA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  <w:u w:val="single"/>
          <w:bdr w:val="none" w:sz="0" w:space="0" w:color="auto" w:frame="1"/>
        </w:rPr>
        <w:t>Ожидаемый результат</w:t>
      </w:r>
      <w:r w:rsidRPr="00753A16">
        <w:rPr>
          <w:sz w:val="28"/>
          <w:szCs w:val="28"/>
        </w:rPr>
        <w:t>:</w:t>
      </w:r>
    </w:p>
    <w:p w:rsidR="00581DAB" w:rsidRPr="00753A16" w:rsidRDefault="00581DAB" w:rsidP="00D1093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  <w:u w:val="single"/>
          <w:bdr w:val="none" w:sz="0" w:space="0" w:color="auto" w:frame="1"/>
        </w:rPr>
        <w:t>Знать</w:t>
      </w:r>
      <w:r w:rsidRPr="00753A16">
        <w:rPr>
          <w:sz w:val="28"/>
          <w:szCs w:val="28"/>
        </w:rPr>
        <w:t>:</w:t>
      </w:r>
      <w:r w:rsidR="00D10939">
        <w:rPr>
          <w:sz w:val="28"/>
          <w:szCs w:val="28"/>
        </w:rPr>
        <w:t xml:space="preserve"> </w:t>
      </w:r>
      <w:r w:rsidRPr="00753A16">
        <w:rPr>
          <w:sz w:val="28"/>
          <w:szCs w:val="28"/>
        </w:rPr>
        <w:t>ролевые действия в игре;</w:t>
      </w:r>
    </w:p>
    <w:p w:rsidR="00581DAB" w:rsidRPr="00753A16" w:rsidRDefault="00581DAB" w:rsidP="00D1093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  <w:u w:val="single"/>
          <w:bdr w:val="none" w:sz="0" w:space="0" w:color="auto" w:frame="1"/>
        </w:rPr>
        <w:t>Иметь</w:t>
      </w:r>
      <w:r w:rsidRPr="00753A16">
        <w:rPr>
          <w:sz w:val="28"/>
          <w:szCs w:val="28"/>
        </w:rPr>
        <w:t>:</w:t>
      </w:r>
      <w:r w:rsidR="00D10939">
        <w:rPr>
          <w:sz w:val="28"/>
          <w:szCs w:val="28"/>
        </w:rPr>
        <w:t xml:space="preserve"> </w:t>
      </w:r>
      <w:r w:rsidRPr="00753A16">
        <w:rPr>
          <w:sz w:val="28"/>
          <w:szCs w:val="28"/>
        </w:rPr>
        <w:t>навыки </w:t>
      </w:r>
      <w:r w:rsidRPr="00753A16">
        <w:rPr>
          <w:rStyle w:val="a4"/>
          <w:sz w:val="28"/>
          <w:szCs w:val="28"/>
          <w:bdr w:val="none" w:sz="0" w:space="0" w:color="auto" w:frame="1"/>
        </w:rPr>
        <w:t>прыжка в глубину с высоты</w:t>
      </w:r>
      <w:r w:rsidRPr="00753A16">
        <w:rPr>
          <w:sz w:val="28"/>
          <w:szCs w:val="28"/>
        </w:rPr>
        <w:t> и умение энергично отталкиваться </w:t>
      </w:r>
      <w:r w:rsidRPr="00753A16">
        <w:rPr>
          <w:rStyle w:val="a4"/>
          <w:sz w:val="28"/>
          <w:szCs w:val="28"/>
          <w:bdr w:val="none" w:sz="0" w:space="0" w:color="auto" w:frame="1"/>
        </w:rPr>
        <w:t>двумя ногами</w:t>
      </w:r>
      <w:r w:rsidRPr="00753A16">
        <w:rPr>
          <w:sz w:val="28"/>
          <w:szCs w:val="28"/>
        </w:rPr>
        <w:t>, и приземляться на носки;</w:t>
      </w:r>
    </w:p>
    <w:p w:rsidR="00581DAB" w:rsidRPr="00753A16" w:rsidRDefault="00581DAB" w:rsidP="00D1093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  <w:u w:val="single"/>
          <w:bdr w:val="none" w:sz="0" w:space="0" w:color="auto" w:frame="1"/>
        </w:rPr>
        <w:t>Уметь</w:t>
      </w:r>
      <w:r w:rsidRPr="00753A16">
        <w:rPr>
          <w:sz w:val="28"/>
          <w:szCs w:val="28"/>
        </w:rPr>
        <w:t>:</w:t>
      </w:r>
      <w:r w:rsidR="00D10939">
        <w:rPr>
          <w:sz w:val="28"/>
          <w:szCs w:val="28"/>
        </w:rPr>
        <w:t xml:space="preserve"> </w:t>
      </w:r>
      <w:r w:rsidRPr="00753A16">
        <w:rPr>
          <w:rStyle w:val="a4"/>
          <w:sz w:val="28"/>
          <w:szCs w:val="28"/>
          <w:bdr w:val="none" w:sz="0" w:space="0" w:color="auto" w:frame="1"/>
        </w:rPr>
        <w:t>бросать мяч через сетку двумя руками от груди</w:t>
      </w:r>
      <w:r w:rsidRPr="00753A16">
        <w:rPr>
          <w:sz w:val="28"/>
          <w:szCs w:val="28"/>
        </w:rPr>
        <w:t>.</w:t>
      </w:r>
    </w:p>
    <w:p w:rsidR="00753A16" w:rsidRPr="00753A16" w:rsidRDefault="00753A16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753A16" w:rsidRPr="00D10939" w:rsidRDefault="00753A16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939">
        <w:rPr>
          <w:rFonts w:ascii="Times New Roman" w:eastAsia="Times New Roman" w:hAnsi="Times New Roman" w:cs="Times New Roman"/>
          <w:b/>
          <w:sz w:val="28"/>
          <w:szCs w:val="28"/>
        </w:rPr>
        <w:t xml:space="preserve">18.02.2021г. </w:t>
      </w:r>
    </w:p>
    <w:p w:rsidR="00753A16" w:rsidRPr="00D10939" w:rsidRDefault="00D10939" w:rsidP="00D10939">
      <w:pPr>
        <w:shd w:val="clear" w:color="auto" w:fill="FFFFFF"/>
        <w:spacing w:before="119" w:after="119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939">
        <w:rPr>
          <w:rFonts w:ascii="Times New Roman" w:eastAsia="Times New Roman" w:hAnsi="Times New Roman" w:cs="Times New Roman"/>
          <w:b/>
          <w:sz w:val="28"/>
          <w:szCs w:val="28"/>
        </w:rPr>
        <w:t>МУЗЫКА</w:t>
      </w:r>
    </w:p>
    <w:p w:rsidR="00753A16" w:rsidRPr="00D10939" w:rsidRDefault="00753A16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0939">
        <w:rPr>
          <w:rFonts w:ascii="Times New Roman" w:eastAsia="Times New Roman" w:hAnsi="Times New Roman" w:cs="Times New Roman"/>
          <w:i/>
          <w:sz w:val="28"/>
          <w:szCs w:val="28"/>
        </w:rPr>
        <w:t>Тема: «Гапочок»</w:t>
      </w:r>
    </w:p>
    <w:p w:rsidR="00D10939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b/>
          <w:bCs/>
          <w:sz w:val="28"/>
          <w:szCs w:val="28"/>
        </w:rPr>
        <w:t>Задачи:</w:t>
      </w:r>
      <w:r w:rsidRPr="00753A16">
        <w:rPr>
          <w:sz w:val="28"/>
          <w:szCs w:val="28"/>
        </w:rPr>
        <w:t> </w:t>
      </w:r>
    </w:p>
    <w:p w:rsidR="00D10939" w:rsidRDefault="00753A16" w:rsidP="00D109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Осваивать ходьбу под музыку, останавливаться с окончанием музыки</w:t>
      </w:r>
      <w:r w:rsidR="00D10939">
        <w:rPr>
          <w:sz w:val="28"/>
          <w:szCs w:val="28"/>
        </w:rPr>
        <w:t>.</w:t>
      </w:r>
    </w:p>
    <w:p w:rsidR="00D10939" w:rsidRDefault="00753A16" w:rsidP="00753A1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D10939">
        <w:rPr>
          <w:sz w:val="28"/>
          <w:szCs w:val="28"/>
        </w:rPr>
        <w:t>В</w:t>
      </w:r>
      <w:r w:rsidR="00D10939" w:rsidRPr="00D10939">
        <w:rPr>
          <w:sz w:val="28"/>
          <w:szCs w:val="28"/>
        </w:rPr>
        <w:t xml:space="preserve"> </w:t>
      </w:r>
      <w:r w:rsidRPr="00D10939">
        <w:rPr>
          <w:sz w:val="28"/>
          <w:szCs w:val="28"/>
        </w:rPr>
        <w:t>знакомой песне подпевать повторяющиеся слова. Закреплять умение танцевать в</w:t>
      </w:r>
      <w:r w:rsidR="00D10939" w:rsidRPr="00D10939">
        <w:rPr>
          <w:sz w:val="28"/>
          <w:szCs w:val="28"/>
        </w:rPr>
        <w:t xml:space="preserve"> </w:t>
      </w:r>
      <w:r w:rsidRPr="00D10939">
        <w:rPr>
          <w:sz w:val="28"/>
          <w:szCs w:val="28"/>
        </w:rPr>
        <w:t>парах, выполнять танцевальные движения: стучать каблучком и кружиться.</w:t>
      </w:r>
    </w:p>
    <w:p w:rsidR="00753A16" w:rsidRPr="00D10939" w:rsidRDefault="00753A16" w:rsidP="00753A1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D10939">
        <w:rPr>
          <w:sz w:val="28"/>
          <w:szCs w:val="28"/>
        </w:rPr>
        <w:t>Развивать у детей слуховое внимание, координацию движений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b/>
          <w:bCs/>
          <w:sz w:val="28"/>
          <w:szCs w:val="28"/>
        </w:rPr>
        <w:t>Музыкальный репертуар: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Упражнение «Здравствуйте, ладошки» р.н.м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Упражнение « Вот как мы умеем сл. Н.Френкель, муз. Е. Тиличеевой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Упражнение «Устали наши ножки» сл. Е. Соковниной, муз. Т. Ломовой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Песня «Маленькая птичка» муз. М. Раухвергера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Игра «Ой, летали птички» р.н.м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lastRenderedPageBreak/>
        <w:t>Танец «Гопачок» муз. Е.Тиличеевой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b/>
          <w:bCs/>
          <w:sz w:val="28"/>
          <w:szCs w:val="28"/>
        </w:rPr>
        <w:t>Оборудование:</w:t>
      </w:r>
      <w:r w:rsidRPr="00753A16">
        <w:rPr>
          <w:sz w:val="28"/>
          <w:szCs w:val="28"/>
        </w:rPr>
        <w:t> дерево, барабан, птичка, кошка, фортепиано, музыкальный центр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b/>
          <w:bCs/>
          <w:sz w:val="28"/>
          <w:szCs w:val="28"/>
        </w:rPr>
        <w:t>Ход занятия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i/>
          <w:iCs/>
          <w:sz w:val="28"/>
          <w:szCs w:val="28"/>
        </w:rPr>
        <w:t>Дети заходят в зал, останавливаются группой около входа. Их встречает музыкальный руководитель.</w:t>
      </w:r>
    </w:p>
    <w:p w:rsidR="00753A16" w:rsidRPr="00753A16" w:rsidRDefault="00E96599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</w:t>
      </w:r>
      <w:r w:rsidR="00753A16" w:rsidRPr="00753A16">
        <w:rPr>
          <w:sz w:val="28"/>
          <w:szCs w:val="28"/>
        </w:rPr>
        <w:t>: Здравствуйте, ребятки. Покажите ваши ножки, покажите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ваши ручки. Нужно с ними поздороваться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b/>
          <w:bCs/>
          <w:sz w:val="28"/>
          <w:szCs w:val="28"/>
        </w:rPr>
        <w:t>Упражнение «Здравствуйте, ладошки</w:t>
      </w:r>
      <w:r w:rsidRPr="00753A16">
        <w:rPr>
          <w:sz w:val="28"/>
          <w:szCs w:val="28"/>
        </w:rPr>
        <w:t>»</w:t>
      </w:r>
      <w:r w:rsidR="00E96599">
        <w:rPr>
          <w:sz w:val="28"/>
          <w:szCs w:val="28"/>
        </w:rPr>
        <w:t xml:space="preserve"> </w:t>
      </w:r>
      <w:r w:rsidRPr="00753A16">
        <w:rPr>
          <w:sz w:val="28"/>
          <w:szCs w:val="28"/>
        </w:rPr>
        <w:t>р.н.м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по показу музыкального руководителя.</w:t>
      </w:r>
    </w:p>
    <w:p w:rsidR="00753A16" w:rsidRPr="00753A16" w:rsidRDefault="00E96599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</w:t>
      </w:r>
      <w:r w:rsidR="00753A16" w:rsidRPr="00753A16">
        <w:rPr>
          <w:sz w:val="28"/>
          <w:szCs w:val="28"/>
        </w:rPr>
        <w:t> (обращает внимание детей на дерево):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Посмотрите, какое красивое дерево выросло у нас. Давайте подойдем к нему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Дети подходят спокойным шагом к дереву. Музыкальный руководитель обращает внимание на барабан, который находится под деревом, поднимает барабан и начинает на нем играть, маршировать на месте, приговаривая: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Я играю, я играю, раз-два, раз-два,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Я шагаю, я шагаю, раз –два, раз –два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А у ребяток ножки могут так шагать? Будем весело шагать, будем ножки поднимать.</w:t>
      </w:r>
    </w:p>
    <w:p w:rsidR="00753A16" w:rsidRPr="00753A16" w:rsidRDefault="00753A16" w:rsidP="00E96599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b/>
          <w:bCs/>
          <w:sz w:val="28"/>
          <w:szCs w:val="28"/>
        </w:rPr>
        <w:t>Упражнение « Вот как мы умеем» </w:t>
      </w:r>
      <w:r w:rsidRPr="00753A16">
        <w:rPr>
          <w:sz w:val="28"/>
          <w:szCs w:val="28"/>
        </w:rPr>
        <w:t>сл. Н.Френкель, муз. Е. Тиличеевой</w:t>
      </w:r>
    </w:p>
    <w:p w:rsidR="00753A16" w:rsidRPr="00753A16" w:rsidRDefault="00E96599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E96599">
        <w:rPr>
          <w:sz w:val="28"/>
          <w:szCs w:val="28"/>
        </w:rPr>
        <w:t>Воспитатель</w:t>
      </w:r>
      <w:r w:rsidR="00753A16" w:rsidRPr="00E96599">
        <w:rPr>
          <w:sz w:val="28"/>
          <w:szCs w:val="28"/>
        </w:rPr>
        <w:t>:</w:t>
      </w:r>
      <w:r w:rsidR="00753A16" w:rsidRPr="00753A16">
        <w:rPr>
          <w:sz w:val="28"/>
          <w:szCs w:val="28"/>
        </w:rPr>
        <w:t> Устали наши ножки? Тогда давайте сядем и отдохнем.</w:t>
      </w:r>
    </w:p>
    <w:p w:rsidR="00753A16" w:rsidRPr="00753A16" w:rsidRDefault="00753A16" w:rsidP="00E96599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b/>
          <w:bCs/>
          <w:sz w:val="28"/>
          <w:szCs w:val="28"/>
        </w:rPr>
        <w:t>Упражнение «Устали наши ножки».</w:t>
      </w:r>
      <w:r w:rsidRPr="00753A16">
        <w:rPr>
          <w:sz w:val="28"/>
          <w:szCs w:val="28"/>
        </w:rPr>
        <w:t> сл. Е. Соковниной, муз. Т. Ломовой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Вдруг раздаётся пение птички.</w:t>
      </w:r>
    </w:p>
    <w:p w:rsidR="00753A16" w:rsidRPr="00753A16" w:rsidRDefault="00E96599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753A16" w:rsidRPr="00753A16">
        <w:rPr>
          <w:sz w:val="28"/>
          <w:szCs w:val="28"/>
        </w:rPr>
        <w:t>: Кто же это так красиво поет? Это птичка –</w:t>
      </w:r>
      <w:r>
        <w:rPr>
          <w:sz w:val="28"/>
          <w:szCs w:val="28"/>
        </w:rPr>
        <w:t xml:space="preserve"> </w:t>
      </w:r>
      <w:r w:rsidR="00753A16" w:rsidRPr="00753A16">
        <w:rPr>
          <w:sz w:val="28"/>
          <w:szCs w:val="28"/>
        </w:rPr>
        <w:t>невеличка</w:t>
      </w:r>
      <w:r>
        <w:rPr>
          <w:sz w:val="28"/>
          <w:szCs w:val="28"/>
        </w:rPr>
        <w:t xml:space="preserve"> </w:t>
      </w:r>
      <w:r w:rsidR="00753A16" w:rsidRPr="00753A16">
        <w:rPr>
          <w:sz w:val="28"/>
          <w:szCs w:val="28"/>
        </w:rPr>
        <w:t>прилетела к нам. Давайте позовем птичку: Птичка, к нам, к нам.</w:t>
      </w:r>
    </w:p>
    <w:p w:rsidR="00753A16" w:rsidRPr="00753A16" w:rsidRDefault="00E96599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753A16" w:rsidRPr="00753A16">
        <w:rPr>
          <w:sz w:val="28"/>
          <w:szCs w:val="28"/>
        </w:rPr>
        <w:t xml:space="preserve"> (подходит к дереву, берет птичку):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Вот она, птичка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Как мы будем птичке зернышки крошить?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Воспитатель помога</w:t>
      </w:r>
      <w:r w:rsidR="00E96599">
        <w:rPr>
          <w:sz w:val="28"/>
          <w:szCs w:val="28"/>
        </w:rPr>
        <w:t>е</w:t>
      </w:r>
      <w:r w:rsidRPr="00753A16">
        <w:rPr>
          <w:sz w:val="28"/>
          <w:szCs w:val="28"/>
        </w:rPr>
        <w:t>т детям, показывая как нужно покрошить крошки на ладошку.</w:t>
      </w:r>
    </w:p>
    <w:p w:rsidR="00753A16" w:rsidRPr="00753A16" w:rsidRDefault="00E96599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753A16" w:rsidRPr="00753A16">
        <w:rPr>
          <w:sz w:val="28"/>
          <w:szCs w:val="28"/>
        </w:rPr>
        <w:t> А теперь споем птичке песенку.</w:t>
      </w:r>
    </w:p>
    <w:p w:rsidR="00753A16" w:rsidRPr="00753A16" w:rsidRDefault="00753A16" w:rsidP="00E96599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b/>
          <w:bCs/>
          <w:sz w:val="28"/>
          <w:szCs w:val="28"/>
        </w:rPr>
        <w:t>Песня «Маленькая птичка»</w:t>
      </w:r>
      <w:r w:rsidRPr="00753A16">
        <w:rPr>
          <w:sz w:val="28"/>
          <w:szCs w:val="28"/>
        </w:rPr>
        <w:t> муз. М. Раухвергера</w:t>
      </w:r>
    </w:p>
    <w:p w:rsidR="00753A16" w:rsidRPr="00753A16" w:rsidRDefault="00E96599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753A16" w:rsidRPr="00753A16">
        <w:rPr>
          <w:sz w:val="28"/>
          <w:szCs w:val="28"/>
        </w:rPr>
        <w:t> А теперь посмотрим, кто же спрятался еще под деревом?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Берет в руки кота: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Как у нашего кота шубка очень хороша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Как у котика усы удивительной красы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Котик, котик, посиди, и на птичек посмотри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Давайте превратимся в птичек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Превращение: Музыкальный руководитель разводит руки в стороны, кружится вокруг себя и проговаривает слова:</w:t>
      </w:r>
    </w:p>
    <w:p w:rsidR="00E96599" w:rsidRDefault="00E96599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r w:rsidR="00753A16" w:rsidRPr="00753A16">
        <w:rPr>
          <w:sz w:val="28"/>
          <w:szCs w:val="28"/>
        </w:rPr>
        <w:t xml:space="preserve">Покружись, покружись, в птичек быстро превратись!». 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Дети повторяют.</w:t>
      </w:r>
    </w:p>
    <w:p w:rsidR="00753A16" w:rsidRPr="00753A16" w:rsidRDefault="00753A16" w:rsidP="00E96599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b/>
          <w:bCs/>
          <w:sz w:val="28"/>
          <w:szCs w:val="28"/>
        </w:rPr>
        <w:lastRenderedPageBreak/>
        <w:t>Игра «Ой, летали птички»</w:t>
      </w:r>
      <w:r w:rsidR="00E96599">
        <w:rPr>
          <w:b/>
          <w:bCs/>
          <w:sz w:val="28"/>
          <w:szCs w:val="28"/>
        </w:rPr>
        <w:t xml:space="preserve"> </w:t>
      </w:r>
      <w:r w:rsidRPr="00753A16">
        <w:rPr>
          <w:sz w:val="28"/>
          <w:szCs w:val="28"/>
        </w:rPr>
        <w:t>р.н.м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Во время догонялок воспитатель стоит под деревом и зовет детей. Дети убегают под дерево.</w:t>
      </w:r>
    </w:p>
    <w:p w:rsidR="00753A16" w:rsidRPr="00753A16" w:rsidRDefault="00E96599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753A16" w:rsidRPr="00753A16">
        <w:rPr>
          <w:sz w:val="28"/>
          <w:szCs w:val="28"/>
        </w:rPr>
        <w:t>: Улетели птички от котика. А теперь пора плясать, ножкой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весело стучать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Предлагает встать в пары и взяться за ручки.</w:t>
      </w:r>
    </w:p>
    <w:p w:rsidR="00753A16" w:rsidRPr="00753A16" w:rsidRDefault="00753A16" w:rsidP="00E96599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b/>
          <w:bCs/>
          <w:sz w:val="28"/>
          <w:szCs w:val="28"/>
        </w:rPr>
        <w:t>Танец «Гопачок»</w:t>
      </w:r>
      <w:r w:rsidRPr="00753A16">
        <w:rPr>
          <w:sz w:val="28"/>
          <w:szCs w:val="28"/>
        </w:rPr>
        <w:t> муз. Е.Тиличеевой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753A16">
        <w:rPr>
          <w:sz w:val="28"/>
          <w:szCs w:val="28"/>
        </w:rPr>
        <w:t>После танца музыкальный руководитель обращает внимание детей, что птичка улетела на дерево, а котик уснул под деревом, пора ребяткам с ними попрощаться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 w:line="155" w:lineRule="atLeast"/>
        <w:rPr>
          <w:sz w:val="28"/>
          <w:szCs w:val="28"/>
        </w:rPr>
      </w:pPr>
      <w:r w:rsidRPr="00E96599">
        <w:rPr>
          <w:sz w:val="28"/>
          <w:szCs w:val="28"/>
        </w:rPr>
        <w:t>Дети:</w:t>
      </w:r>
      <w:r w:rsidRPr="00753A16">
        <w:rPr>
          <w:sz w:val="28"/>
          <w:szCs w:val="28"/>
        </w:rPr>
        <w:t> До свидания, птичка. До свидания, киска.</w:t>
      </w:r>
    </w:p>
    <w:p w:rsidR="00753A16" w:rsidRPr="00753A16" w:rsidRDefault="00753A16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753A16" w:rsidRPr="00E96599" w:rsidRDefault="00E96599" w:rsidP="00E96599">
      <w:pPr>
        <w:shd w:val="clear" w:color="auto" w:fill="FFFFFF"/>
        <w:spacing w:before="119" w:after="119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599">
        <w:rPr>
          <w:rFonts w:ascii="Times New Roman" w:eastAsia="Times New Roman" w:hAnsi="Times New Roman" w:cs="Times New Roman"/>
          <w:b/>
          <w:sz w:val="28"/>
          <w:szCs w:val="28"/>
        </w:rPr>
        <w:t>РИСОВАНИЕ</w:t>
      </w:r>
    </w:p>
    <w:p w:rsidR="00753A16" w:rsidRPr="00E96599" w:rsidRDefault="00753A16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6599">
        <w:rPr>
          <w:rFonts w:ascii="Times New Roman" w:eastAsia="Times New Roman" w:hAnsi="Times New Roman" w:cs="Times New Roman"/>
          <w:i/>
          <w:sz w:val="28"/>
          <w:szCs w:val="28"/>
        </w:rPr>
        <w:t>Тема: «Праздничный салют для пап к 23 февраля»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Цель: Формировать представление о празднике День защитника Отечества.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Задачи:</w:t>
      </w:r>
    </w:p>
    <w:p w:rsidR="00753A16" w:rsidRPr="00753A16" w:rsidRDefault="00753A16" w:rsidP="00E96599">
      <w:pPr>
        <w:pStyle w:val="a3"/>
        <w:numPr>
          <w:ilvl w:val="0"/>
          <w:numId w:val="1"/>
        </w:numPr>
        <w:rPr>
          <w:sz w:val="28"/>
          <w:szCs w:val="28"/>
        </w:rPr>
      </w:pPr>
      <w:r w:rsidRPr="00753A16">
        <w:rPr>
          <w:sz w:val="28"/>
          <w:szCs w:val="28"/>
        </w:rPr>
        <w:t>Образовательная: Формировать у детей представление о 23 февраля, как о празднике, когда поздравляют наших защитников</w:t>
      </w:r>
      <w:r w:rsidR="00E96599">
        <w:rPr>
          <w:sz w:val="28"/>
          <w:szCs w:val="28"/>
        </w:rPr>
        <w:t xml:space="preserve"> – пап;</w:t>
      </w:r>
    </w:p>
    <w:p w:rsidR="00753A16" w:rsidRPr="00753A16" w:rsidRDefault="00753A16" w:rsidP="00E96599">
      <w:pPr>
        <w:pStyle w:val="a3"/>
        <w:numPr>
          <w:ilvl w:val="0"/>
          <w:numId w:val="1"/>
        </w:numPr>
        <w:rPr>
          <w:sz w:val="28"/>
          <w:szCs w:val="28"/>
        </w:rPr>
      </w:pPr>
      <w:r w:rsidRPr="00753A16">
        <w:rPr>
          <w:sz w:val="28"/>
          <w:szCs w:val="28"/>
        </w:rPr>
        <w:t xml:space="preserve"> Развивать речь, обогащая активный словарь ребенка прилагательными - красный, синий, желтый, зеленый, разноцветный, яркий, сверкающий, красивый.</w:t>
      </w:r>
    </w:p>
    <w:p w:rsidR="00753A16" w:rsidRPr="00753A16" w:rsidRDefault="00753A16" w:rsidP="00E96599">
      <w:pPr>
        <w:pStyle w:val="a3"/>
        <w:numPr>
          <w:ilvl w:val="0"/>
          <w:numId w:val="1"/>
        </w:numPr>
        <w:rPr>
          <w:sz w:val="28"/>
          <w:szCs w:val="28"/>
        </w:rPr>
      </w:pPr>
      <w:r w:rsidRPr="00753A16">
        <w:rPr>
          <w:sz w:val="28"/>
          <w:szCs w:val="28"/>
        </w:rPr>
        <w:t>Развивать мелкую моторику, используя нетрадиционные способы рисования: пальчиковые краски, ватные палочки, губки.</w:t>
      </w:r>
    </w:p>
    <w:p w:rsidR="00753A16" w:rsidRPr="00753A16" w:rsidRDefault="00753A16" w:rsidP="00E96599">
      <w:pPr>
        <w:pStyle w:val="a3"/>
        <w:numPr>
          <w:ilvl w:val="0"/>
          <w:numId w:val="1"/>
        </w:numPr>
        <w:rPr>
          <w:sz w:val="28"/>
          <w:szCs w:val="28"/>
        </w:rPr>
      </w:pPr>
      <w:r w:rsidRPr="00753A16">
        <w:rPr>
          <w:sz w:val="28"/>
          <w:szCs w:val="28"/>
        </w:rPr>
        <w:t xml:space="preserve"> Воспитывать у детей доброе отношение к своему папе, вызывать чувство гордости и радости за благородные поступки родного человека;</w:t>
      </w:r>
    </w:p>
    <w:p w:rsidR="00753A16" w:rsidRPr="00753A16" w:rsidRDefault="00753A16" w:rsidP="00E96599">
      <w:pPr>
        <w:pStyle w:val="a3"/>
        <w:numPr>
          <w:ilvl w:val="0"/>
          <w:numId w:val="1"/>
        </w:numPr>
        <w:rPr>
          <w:sz w:val="28"/>
          <w:szCs w:val="28"/>
        </w:rPr>
      </w:pPr>
      <w:r w:rsidRPr="00753A16">
        <w:rPr>
          <w:sz w:val="28"/>
          <w:szCs w:val="28"/>
        </w:rPr>
        <w:t>Воспитывать желание читать стихи, делать подарки родным людям, умение трудиться коллективно.</w:t>
      </w:r>
    </w:p>
    <w:p w:rsidR="00753A16" w:rsidRDefault="00E96599" w:rsidP="00753A16">
      <w:pPr>
        <w:pStyle w:val="a3"/>
        <w:rPr>
          <w:sz w:val="28"/>
          <w:szCs w:val="28"/>
        </w:rPr>
      </w:pPr>
      <w:r>
        <w:rPr>
          <w:sz w:val="28"/>
          <w:szCs w:val="28"/>
        </w:rPr>
        <w:t>Оборудование: п</w:t>
      </w:r>
      <w:r w:rsidR="00753A16" w:rsidRPr="00753A16">
        <w:rPr>
          <w:sz w:val="28"/>
          <w:szCs w:val="28"/>
        </w:rPr>
        <w:t>лакат с фотографиями пап, одетых в военную форму на мольберте, поролоновые губки, пальчиковые краски, ватные палочки, кисти, бумага белая, влажные салфетки, иллюстрации и показ видео</w:t>
      </w:r>
      <w:r>
        <w:rPr>
          <w:sz w:val="28"/>
          <w:szCs w:val="28"/>
        </w:rPr>
        <w:t xml:space="preserve"> </w:t>
      </w:r>
      <w:r w:rsidR="00753A16" w:rsidRPr="00753A16">
        <w:rPr>
          <w:sz w:val="28"/>
          <w:szCs w:val="28"/>
        </w:rPr>
        <w:t>- записи салюта</w:t>
      </w:r>
      <w:r>
        <w:rPr>
          <w:sz w:val="28"/>
          <w:szCs w:val="28"/>
        </w:rPr>
        <w:t>.</w:t>
      </w:r>
    </w:p>
    <w:p w:rsidR="00E96599" w:rsidRPr="00753A16" w:rsidRDefault="00E96599" w:rsidP="00753A16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 НОД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Воспитатель: 1. Вводная часть: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-Ребята, скоро мы будем отмечать праздник « День Защитника Отечества». Этот праздник настоящих мужчин, наших защитников.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lastRenderedPageBreak/>
        <w:t>- Как вы думаете, кто такие защитники?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(ответы детей)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- Правильно, это ваши папы, которые в свое время мужественно защищали нашу Родину, служили в армии.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 xml:space="preserve">-А </w:t>
      </w:r>
      <w:r w:rsidR="00E96599">
        <w:rPr>
          <w:sz w:val="28"/>
          <w:szCs w:val="28"/>
        </w:rPr>
        <w:t>мы с вами</w:t>
      </w:r>
      <w:r w:rsidRPr="00753A16">
        <w:rPr>
          <w:sz w:val="28"/>
          <w:szCs w:val="28"/>
        </w:rPr>
        <w:t xml:space="preserve"> знае</w:t>
      </w:r>
      <w:r w:rsidR="00E96599">
        <w:rPr>
          <w:sz w:val="28"/>
          <w:szCs w:val="28"/>
        </w:rPr>
        <w:t>м</w:t>
      </w:r>
      <w:r w:rsidRPr="00753A16">
        <w:rPr>
          <w:sz w:val="28"/>
          <w:szCs w:val="28"/>
        </w:rPr>
        <w:t xml:space="preserve"> красивое стихотворение про папу.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(чита</w:t>
      </w:r>
      <w:r w:rsidR="00E96599">
        <w:rPr>
          <w:sz w:val="28"/>
          <w:szCs w:val="28"/>
        </w:rPr>
        <w:t>ю</w:t>
      </w:r>
      <w:r w:rsidRPr="00753A16">
        <w:rPr>
          <w:sz w:val="28"/>
          <w:szCs w:val="28"/>
        </w:rPr>
        <w:t>т стихотворение)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2.Основной этап: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(Воспитатель показывает мольберт, накрытый тканью)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Как вы думаете что это?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(убирает ткань, дети видят фото своих пап).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- Ребята, посмотрите на плакат, кого вы видите на этих фотографиях?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(дети рассматривают фото, рассказывают, как зовут их пап)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- А в какие игры играют с вами папы?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-Молодцы, вы все знаете о своих папах. Вы их очень любите!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-А как вы думаете ваши папы вас любят? А почему вы так думаете?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(дети отвечают, что их папы обнимают, целуют, покупают подарки, сюрпризы)</w:t>
      </w:r>
      <w:r w:rsidR="00E96599">
        <w:rPr>
          <w:sz w:val="28"/>
          <w:szCs w:val="28"/>
        </w:rPr>
        <w:t>.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-И я сегодня вам предлагаю сделать папам подарок. Вы согласны?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-Но сначала скажите мне, что всегда дарят в праздник? (подарки, цветы)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-А что запускают в небо на праздник? (салют)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-Давайте и мы с вами подарим папам праздничный салют!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- Какого цвета бывает салют? (красный, синий, желтый, зеленый)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(показ картинок и видео</w:t>
      </w:r>
      <w:r w:rsidR="00E96599">
        <w:rPr>
          <w:sz w:val="28"/>
          <w:szCs w:val="28"/>
        </w:rPr>
        <w:t xml:space="preserve"> </w:t>
      </w:r>
      <w:r w:rsidRPr="00753A16">
        <w:rPr>
          <w:sz w:val="28"/>
          <w:szCs w:val="28"/>
        </w:rPr>
        <w:t>-</w:t>
      </w:r>
      <w:r w:rsidR="00E96599">
        <w:rPr>
          <w:sz w:val="28"/>
          <w:szCs w:val="28"/>
        </w:rPr>
        <w:t xml:space="preserve"> </w:t>
      </w:r>
      <w:r w:rsidRPr="00753A16">
        <w:rPr>
          <w:sz w:val="28"/>
          <w:szCs w:val="28"/>
        </w:rPr>
        <w:t>записи салюта)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-Расскажите, какой салют?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(красивый, разноцветный, сверкающий, яркий, похож на цветы в небе)</w:t>
      </w:r>
      <w:r w:rsidR="00E96599">
        <w:rPr>
          <w:sz w:val="28"/>
          <w:szCs w:val="28"/>
        </w:rPr>
        <w:t>.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lastRenderedPageBreak/>
        <w:t>-А сейчас я предлагаю ненадолго всем превратиться в солдат.</w:t>
      </w:r>
    </w:p>
    <w:p w:rsidR="00753A16" w:rsidRPr="00753A16" w:rsidRDefault="00E96599" w:rsidP="00753A16">
      <w:pPr>
        <w:pStyle w:val="a3"/>
        <w:rPr>
          <w:sz w:val="28"/>
          <w:szCs w:val="28"/>
        </w:rPr>
      </w:pPr>
      <w:r>
        <w:rPr>
          <w:sz w:val="28"/>
          <w:szCs w:val="28"/>
        </w:rPr>
        <w:t>Ф</w:t>
      </w:r>
      <w:r w:rsidR="00753A16" w:rsidRPr="00753A16">
        <w:rPr>
          <w:sz w:val="28"/>
          <w:szCs w:val="28"/>
        </w:rPr>
        <w:t>из</w:t>
      </w:r>
      <w:r>
        <w:rPr>
          <w:sz w:val="28"/>
          <w:szCs w:val="28"/>
        </w:rPr>
        <w:t>м</w:t>
      </w:r>
      <w:r w:rsidR="00753A16" w:rsidRPr="00753A16">
        <w:rPr>
          <w:sz w:val="28"/>
          <w:szCs w:val="28"/>
        </w:rPr>
        <w:t>инутка</w:t>
      </w:r>
    </w:p>
    <w:p w:rsidR="00E96599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 xml:space="preserve">Встали ровненько, ребята, </w:t>
      </w:r>
    </w:p>
    <w:p w:rsidR="00E96599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 xml:space="preserve">Пошагали как солдаты. </w:t>
      </w:r>
    </w:p>
    <w:p w:rsidR="00E96599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 xml:space="preserve">Влево, вправо наклонись, </w:t>
      </w:r>
    </w:p>
    <w:p w:rsidR="00E96599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 xml:space="preserve">На носочках потянись. </w:t>
      </w:r>
    </w:p>
    <w:p w:rsidR="00E96599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 xml:space="preserve">Раз - прыжок, </w:t>
      </w:r>
    </w:p>
    <w:p w:rsidR="00E96599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 xml:space="preserve">Два - прыжок, </w:t>
      </w:r>
    </w:p>
    <w:p w:rsidR="00E96599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 xml:space="preserve">Отдохнул ли ты, дружок? </w:t>
      </w:r>
    </w:p>
    <w:p w:rsidR="00E96599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 xml:space="preserve">Помаши кистями дружно 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Рисовать сейчас нам нужно.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Объяснение:</w:t>
      </w:r>
    </w:p>
    <w:p w:rsidR="00E96599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(дети садятся за столы, показ рисования салюта с помощью ладони, ватных палочек и поролона).</w:t>
      </w:r>
      <w:r w:rsidR="00E96599" w:rsidRPr="00753A16">
        <w:rPr>
          <w:sz w:val="28"/>
          <w:szCs w:val="28"/>
        </w:rPr>
        <w:t xml:space="preserve"> 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Показ рисования основания салюта с помощью ладони ребенка.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-</w:t>
      </w:r>
      <w:r w:rsidR="00E96599">
        <w:rPr>
          <w:sz w:val="28"/>
          <w:szCs w:val="28"/>
        </w:rPr>
        <w:t xml:space="preserve"> </w:t>
      </w:r>
      <w:r w:rsidRPr="00753A16">
        <w:rPr>
          <w:sz w:val="28"/>
          <w:szCs w:val="28"/>
        </w:rPr>
        <w:t>Осн</w:t>
      </w:r>
      <w:r w:rsidR="00E96599">
        <w:rPr>
          <w:sz w:val="28"/>
          <w:szCs w:val="28"/>
        </w:rPr>
        <w:t>ова салюта - ладонь</w:t>
      </w:r>
      <w:r w:rsidRPr="00753A16">
        <w:rPr>
          <w:sz w:val="28"/>
          <w:szCs w:val="28"/>
        </w:rPr>
        <w:t>,</w:t>
      </w:r>
      <w:r w:rsidR="00E96599">
        <w:rPr>
          <w:sz w:val="28"/>
          <w:szCs w:val="28"/>
        </w:rPr>
        <w:t xml:space="preserve"> </w:t>
      </w:r>
      <w:r w:rsidRPr="00753A16">
        <w:rPr>
          <w:sz w:val="28"/>
          <w:szCs w:val="28"/>
        </w:rPr>
        <w:t>удобнее нанести краску на ладонь с помощью кисти, а искры можно нарисовать пальчиками, с помощью ватных палочек (желательно палочки не промывать), с помощью поролона.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Зарядка для глаз (сидя)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-Но сначала чтобы глазки и ручки не устали работать, поиграем: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Закрываем мы глаза, вот какие чудеса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Наши глазки отдыхают, упражненья выполняют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И теперь мы их откроем, через речку мост построим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Вверх поднимем, глянем вниз,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Вправо, влево повернем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Заниматься мы начнем!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lastRenderedPageBreak/>
        <w:t>Пальчиковая гимнастика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Один, два, три, четыре, пять,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Будем пальчики считать!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Крепкие, дружные,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Все такие нужные.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Совместная работа: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Сегодня буду помогать вам не только я, но и ваши мамы. (Палочки промывать не нужно, лучше взять новую, если хотите использовать другой цвет)</w:t>
      </w:r>
      <w:r w:rsidR="00E96599">
        <w:rPr>
          <w:sz w:val="28"/>
          <w:szCs w:val="28"/>
        </w:rPr>
        <w:t>.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3.Подведение итогов: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Выставка работ: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(работы раскладываются на столе</w:t>
      </w:r>
      <w:r w:rsidR="00E96599">
        <w:rPr>
          <w:sz w:val="28"/>
          <w:szCs w:val="28"/>
        </w:rPr>
        <w:t xml:space="preserve"> и </w:t>
      </w:r>
      <w:r w:rsidRPr="00753A16">
        <w:rPr>
          <w:sz w:val="28"/>
          <w:szCs w:val="28"/>
        </w:rPr>
        <w:t>рассматривают их)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-Работы ваши готовы, давайте рассмотрим, что у вас получилось.</w:t>
      </w:r>
    </w:p>
    <w:p w:rsidR="00753A16" w:rsidRPr="00753A16" w:rsidRDefault="00753A16" w:rsidP="00753A16">
      <w:pPr>
        <w:pStyle w:val="a3"/>
        <w:rPr>
          <w:sz w:val="28"/>
          <w:szCs w:val="28"/>
        </w:rPr>
      </w:pPr>
      <w:r w:rsidRPr="00753A16">
        <w:rPr>
          <w:sz w:val="28"/>
          <w:szCs w:val="28"/>
        </w:rPr>
        <w:t>-Красиво получилось? Ярко? Почему?</w:t>
      </w:r>
    </w:p>
    <w:p w:rsidR="00753A16" w:rsidRPr="00753A16" w:rsidRDefault="00E96599" w:rsidP="00753A1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Потому, что старались </w:t>
      </w:r>
      <w:r w:rsidR="00753A16" w:rsidRPr="00753A16">
        <w:rPr>
          <w:sz w:val="28"/>
          <w:szCs w:val="28"/>
        </w:rPr>
        <w:t>и потому, что вы все хотите доставить своим папам радость. Все молодцы!</w:t>
      </w:r>
    </w:p>
    <w:p w:rsidR="00753A16" w:rsidRPr="00753A16" w:rsidRDefault="00753A16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753A16" w:rsidRPr="00E96599" w:rsidRDefault="00753A16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599">
        <w:rPr>
          <w:rFonts w:ascii="Times New Roman" w:eastAsia="Times New Roman" w:hAnsi="Times New Roman" w:cs="Times New Roman"/>
          <w:b/>
          <w:sz w:val="28"/>
          <w:szCs w:val="28"/>
        </w:rPr>
        <w:t>19.02.2021г.</w:t>
      </w:r>
    </w:p>
    <w:p w:rsidR="00753A16" w:rsidRPr="00E96599" w:rsidRDefault="00E96599" w:rsidP="00E96599">
      <w:pPr>
        <w:shd w:val="clear" w:color="auto" w:fill="FFFFFF"/>
        <w:spacing w:before="119" w:after="119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599">
        <w:rPr>
          <w:rFonts w:ascii="Times New Roman" w:eastAsia="Times New Roman" w:hAnsi="Times New Roman" w:cs="Times New Roman"/>
          <w:b/>
          <w:sz w:val="28"/>
          <w:szCs w:val="28"/>
        </w:rPr>
        <w:t>АППЛИКАЦИЯ</w:t>
      </w:r>
    </w:p>
    <w:p w:rsidR="00753A16" w:rsidRPr="00E96599" w:rsidRDefault="00753A16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6599">
        <w:rPr>
          <w:rFonts w:ascii="Times New Roman" w:eastAsia="Times New Roman" w:hAnsi="Times New Roman" w:cs="Times New Roman"/>
          <w:i/>
          <w:sz w:val="28"/>
          <w:szCs w:val="28"/>
        </w:rPr>
        <w:t>Тема: «23 февраля»</w:t>
      </w:r>
    </w:p>
    <w:p w:rsidR="00E96599" w:rsidRDefault="00753A16" w:rsidP="00753A1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  <w:u w:val="single"/>
          <w:bdr w:val="none" w:sz="0" w:space="0" w:color="auto" w:frame="1"/>
        </w:rPr>
        <w:t>Цель</w:t>
      </w:r>
      <w:r w:rsidRPr="00753A16">
        <w:rPr>
          <w:sz w:val="28"/>
          <w:szCs w:val="28"/>
        </w:rPr>
        <w:t xml:space="preserve">: </w:t>
      </w:r>
    </w:p>
    <w:p w:rsidR="00E96599" w:rsidRDefault="00753A16" w:rsidP="00E9659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A16">
        <w:rPr>
          <w:sz w:val="28"/>
          <w:szCs w:val="28"/>
        </w:rPr>
        <w:t>Познакомить детей с праздником 23 </w:t>
      </w:r>
      <w:r w:rsidRPr="00753A16">
        <w:rPr>
          <w:rStyle w:val="a4"/>
          <w:sz w:val="28"/>
          <w:szCs w:val="28"/>
          <w:bdr w:val="none" w:sz="0" w:space="0" w:color="auto" w:frame="1"/>
        </w:rPr>
        <w:t>февраля</w:t>
      </w:r>
      <w:r w:rsidR="00E96599">
        <w:rPr>
          <w:sz w:val="28"/>
          <w:szCs w:val="28"/>
        </w:rPr>
        <w:t>;</w:t>
      </w:r>
    </w:p>
    <w:p w:rsidR="00753A16" w:rsidRPr="00753A16" w:rsidRDefault="00753A16" w:rsidP="00E9659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A16">
        <w:rPr>
          <w:sz w:val="28"/>
          <w:szCs w:val="28"/>
        </w:rPr>
        <w:t>Вызвать желание дарить подарки сделанные своими руками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  <w:u w:val="single"/>
          <w:bdr w:val="none" w:sz="0" w:space="0" w:color="auto" w:frame="1"/>
        </w:rPr>
        <w:t>Задачи</w:t>
      </w:r>
      <w:r w:rsidRPr="00753A16">
        <w:rPr>
          <w:sz w:val="28"/>
          <w:szCs w:val="28"/>
        </w:rPr>
        <w:t>:</w:t>
      </w:r>
    </w:p>
    <w:p w:rsidR="00753A16" w:rsidRPr="00753A16" w:rsidRDefault="00753A16" w:rsidP="00753A16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• Учить детей равномерно разм</w:t>
      </w:r>
      <w:r w:rsidR="00E96599">
        <w:rPr>
          <w:sz w:val="28"/>
          <w:szCs w:val="28"/>
        </w:rPr>
        <w:t>ещать наклейки на шаблоне;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• Закрепить знание цвета </w:t>
      </w:r>
      <w:r w:rsidRPr="00753A16">
        <w:rPr>
          <w:i/>
          <w:iCs/>
          <w:sz w:val="28"/>
          <w:szCs w:val="28"/>
          <w:bdr w:val="none" w:sz="0" w:space="0" w:color="auto" w:frame="1"/>
        </w:rPr>
        <w:t>(зеленый, красный)</w:t>
      </w:r>
      <w:r w:rsidR="00E96599">
        <w:rPr>
          <w:sz w:val="28"/>
          <w:szCs w:val="28"/>
        </w:rPr>
        <w:t>;</w:t>
      </w:r>
    </w:p>
    <w:p w:rsidR="00753A16" w:rsidRPr="00753A16" w:rsidRDefault="00753A16" w:rsidP="00753A16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• Развивать эстетический вкус, моторику паль</w:t>
      </w:r>
      <w:r w:rsidR="00E96599">
        <w:rPr>
          <w:sz w:val="28"/>
          <w:szCs w:val="28"/>
        </w:rPr>
        <w:t>цев рук, желание дарить подарки;</w:t>
      </w:r>
    </w:p>
    <w:p w:rsidR="00753A16" w:rsidRPr="00753A16" w:rsidRDefault="00753A16" w:rsidP="00753A16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• Воспитывать любовь к родным и близким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  <w:u w:val="single"/>
          <w:bdr w:val="none" w:sz="0" w:space="0" w:color="auto" w:frame="1"/>
        </w:rPr>
        <w:lastRenderedPageBreak/>
        <w:t>Материалы</w:t>
      </w:r>
      <w:r w:rsidRPr="00753A16">
        <w:rPr>
          <w:sz w:val="28"/>
          <w:szCs w:val="28"/>
        </w:rPr>
        <w:t>: заготовка кружки из цветного картона зеленного цвета, полосы и звезд</w:t>
      </w:r>
      <w:r w:rsidR="00E96599">
        <w:rPr>
          <w:sz w:val="28"/>
          <w:szCs w:val="28"/>
        </w:rPr>
        <w:t>очки оранжевого, красного цвета,</w:t>
      </w:r>
      <w:r w:rsidRPr="00753A16">
        <w:rPr>
          <w:sz w:val="28"/>
          <w:szCs w:val="28"/>
        </w:rPr>
        <w:t xml:space="preserve"> клей</w:t>
      </w:r>
      <w:r w:rsidR="00E96599">
        <w:rPr>
          <w:sz w:val="28"/>
          <w:szCs w:val="28"/>
        </w:rPr>
        <w:t xml:space="preserve"> </w:t>
      </w:r>
      <w:r w:rsidRPr="00753A16">
        <w:rPr>
          <w:sz w:val="28"/>
          <w:szCs w:val="28"/>
        </w:rPr>
        <w:t>- карандаш, клеен</w:t>
      </w:r>
      <w:r w:rsidR="00E96599">
        <w:rPr>
          <w:sz w:val="28"/>
          <w:szCs w:val="28"/>
        </w:rPr>
        <w:t>ки для работы с клеем, салфетки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Работа с детьми ведется </w:t>
      </w:r>
      <w:r w:rsidRPr="00753A16">
        <w:rPr>
          <w:rStyle w:val="a4"/>
          <w:sz w:val="28"/>
          <w:szCs w:val="28"/>
          <w:bdr w:val="none" w:sz="0" w:space="0" w:color="auto" w:frame="1"/>
        </w:rPr>
        <w:t>подгруппами</w:t>
      </w:r>
      <w:r w:rsidRPr="00753A16">
        <w:rPr>
          <w:sz w:val="28"/>
          <w:szCs w:val="28"/>
        </w:rPr>
        <w:t>.</w:t>
      </w:r>
    </w:p>
    <w:p w:rsidR="00753A16" w:rsidRPr="00753A16" w:rsidRDefault="00E96599" w:rsidP="00753A1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Д</w:t>
      </w:r>
      <w:r w:rsidR="00753A16" w:rsidRPr="00753A16">
        <w:rPr>
          <w:sz w:val="28"/>
          <w:szCs w:val="28"/>
          <w:u w:val="single"/>
          <w:bdr w:val="none" w:sz="0" w:space="0" w:color="auto" w:frame="1"/>
        </w:rPr>
        <w:t>лительность</w:t>
      </w:r>
      <w:r w:rsidR="00753A16" w:rsidRPr="00753A16">
        <w:rPr>
          <w:sz w:val="28"/>
          <w:szCs w:val="28"/>
        </w:rPr>
        <w:t>: 10 мин.</w:t>
      </w:r>
    </w:p>
    <w:p w:rsidR="00753A16" w:rsidRPr="00753A16" w:rsidRDefault="00753A16" w:rsidP="00753A16">
      <w:pPr>
        <w:pStyle w:val="2"/>
        <w:shd w:val="clear" w:color="auto" w:fill="FFFFFF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 w:rsidRPr="00753A16">
        <w:rPr>
          <w:b w:val="0"/>
          <w:bCs w:val="0"/>
          <w:sz w:val="28"/>
          <w:szCs w:val="28"/>
        </w:rPr>
        <w:t xml:space="preserve">Ход </w:t>
      </w:r>
      <w:r w:rsidR="00E96599">
        <w:rPr>
          <w:b w:val="0"/>
          <w:bCs w:val="0"/>
          <w:sz w:val="28"/>
          <w:szCs w:val="28"/>
        </w:rPr>
        <w:t>НО</w:t>
      </w:r>
      <w:r w:rsidRPr="00753A16">
        <w:rPr>
          <w:b w:val="0"/>
          <w:bCs w:val="0"/>
          <w:sz w:val="28"/>
          <w:szCs w:val="28"/>
        </w:rPr>
        <w:t>Д:</w:t>
      </w:r>
    </w:p>
    <w:p w:rsidR="00753A16" w:rsidRPr="00753A16" w:rsidRDefault="00753A16" w:rsidP="00753A16">
      <w:pPr>
        <w:pStyle w:val="2"/>
        <w:shd w:val="clear" w:color="auto" w:fill="FFFFFF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 w:rsidRPr="00753A16">
        <w:rPr>
          <w:b w:val="0"/>
          <w:bCs w:val="0"/>
          <w:sz w:val="28"/>
          <w:szCs w:val="28"/>
          <w:u w:val="single"/>
          <w:bdr w:val="none" w:sz="0" w:space="0" w:color="auto" w:frame="1"/>
        </w:rPr>
        <w:t>Воспитатель</w:t>
      </w:r>
      <w:r w:rsidRPr="00753A16">
        <w:rPr>
          <w:b w:val="0"/>
          <w:bCs w:val="0"/>
          <w:sz w:val="28"/>
          <w:szCs w:val="28"/>
        </w:rPr>
        <w:t>:</w:t>
      </w:r>
    </w:p>
    <w:p w:rsidR="00753A16" w:rsidRPr="00753A16" w:rsidRDefault="00753A16" w:rsidP="00753A16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-Этот праздник очень важный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Отмечаем в </w:t>
      </w:r>
      <w:r w:rsidRPr="00753A16">
        <w:rPr>
          <w:rStyle w:val="a4"/>
          <w:sz w:val="28"/>
          <w:szCs w:val="28"/>
          <w:bdr w:val="none" w:sz="0" w:space="0" w:color="auto" w:frame="1"/>
        </w:rPr>
        <w:t>феврале –</w:t>
      </w:r>
    </w:p>
    <w:p w:rsidR="00753A16" w:rsidRPr="00753A16" w:rsidRDefault="00753A16" w:rsidP="00753A16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Праздник воинов отважных,</w:t>
      </w:r>
    </w:p>
    <w:p w:rsidR="00753A16" w:rsidRPr="00753A16" w:rsidRDefault="00753A16" w:rsidP="00753A16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Праздник мира на земле!</w:t>
      </w:r>
    </w:p>
    <w:p w:rsidR="00753A16" w:rsidRPr="00753A16" w:rsidRDefault="00753A16" w:rsidP="00753A16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Ребята, скажите мне, пожалуйста, о каком празднике говорится в этом стихотворении?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  <w:u w:val="single"/>
          <w:bdr w:val="none" w:sz="0" w:space="0" w:color="auto" w:frame="1"/>
        </w:rPr>
        <w:t>Дети</w:t>
      </w:r>
      <w:r w:rsidRPr="00753A16">
        <w:rPr>
          <w:sz w:val="28"/>
          <w:szCs w:val="28"/>
        </w:rPr>
        <w:t>: День Защитника Отечества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753A16">
        <w:rPr>
          <w:sz w:val="28"/>
          <w:szCs w:val="28"/>
        </w:rPr>
        <w:t>: Правильно! Молодцы! - 23 </w:t>
      </w:r>
      <w:r w:rsidRPr="00753A16">
        <w:rPr>
          <w:rStyle w:val="a4"/>
          <w:sz w:val="28"/>
          <w:szCs w:val="28"/>
          <w:bdr w:val="none" w:sz="0" w:space="0" w:color="auto" w:frame="1"/>
        </w:rPr>
        <w:t>февраля</w:t>
      </w:r>
      <w:r w:rsidR="00E96599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753A16">
        <w:rPr>
          <w:rStyle w:val="a4"/>
          <w:sz w:val="28"/>
          <w:szCs w:val="28"/>
          <w:bdr w:val="none" w:sz="0" w:space="0" w:color="auto" w:frame="1"/>
        </w:rPr>
        <w:t>-</w:t>
      </w:r>
      <w:r w:rsidR="00E96599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753A16">
        <w:rPr>
          <w:rStyle w:val="a4"/>
          <w:sz w:val="28"/>
          <w:szCs w:val="28"/>
          <w:bdr w:val="none" w:sz="0" w:space="0" w:color="auto" w:frame="1"/>
        </w:rPr>
        <w:t>это</w:t>
      </w:r>
      <w:r w:rsidRPr="00753A16">
        <w:rPr>
          <w:sz w:val="28"/>
          <w:szCs w:val="28"/>
        </w:rPr>
        <w:t> праздник День Защитника Отечества. Мы живем в стране, которая называется Россией. Россия</w:t>
      </w:r>
      <w:r w:rsidR="00E96599">
        <w:rPr>
          <w:sz w:val="28"/>
          <w:szCs w:val="28"/>
        </w:rPr>
        <w:t xml:space="preserve"> </w:t>
      </w:r>
      <w:r w:rsidRPr="00753A16">
        <w:rPr>
          <w:sz w:val="28"/>
          <w:szCs w:val="28"/>
        </w:rPr>
        <w:t>-</w:t>
      </w:r>
      <w:r w:rsidR="00E96599">
        <w:rPr>
          <w:sz w:val="28"/>
          <w:szCs w:val="28"/>
        </w:rPr>
        <w:t xml:space="preserve"> </w:t>
      </w:r>
      <w:r w:rsidRPr="00753A16">
        <w:rPr>
          <w:sz w:val="28"/>
          <w:szCs w:val="28"/>
        </w:rPr>
        <w:t>наше Отечество. Отечеством зовем нашу страну потому, что в ней живут наши папы и дедушки. А кого мы называем Защитниками? Кто охраняет и защищает нашу страну?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  <w:u w:val="single"/>
          <w:bdr w:val="none" w:sz="0" w:space="0" w:color="auto" w:frame="1"/>
        </w:rPr>
        <w:t>Дети</w:t>
      </w:r>
      <w:r w:rsidRPr="00753A16">
        <w:rPr>
          <w:sz w:val="28"/>
          <w:szCs w:val="28"/>
        </w:rPr>
        <w:t>: солдаты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753A16">
        <w:rPr>
          <w:sz w:val="28"/>
          <w:szCs w:val="28"/>
        </w:rPr>
        <w:t>: Давайте с пальчиками поиграем!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Пальчиковая игра </w:t>
      </w:r>
      <w:r w:rsidRPr="00753A16">
        <w:rPr>
          <w:i/>
          <w:iCs/>
          <w:sz w:val="28"/>
          <w:szCs w:val="28"/>
          <w:bdr w:val="none" w:sz="0" w:space="0" w:color="auto" w:frame="1"/>
        </w:rPr>
        <w:t>«Солдатики»</w:t>
      </w:r>
    </w:p>
    <w:p w:rsidR="00753A16" w:rsidRPr="00753A16" w:rsidRDefault="00753A16" w:rsidP="00753A16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Аты — баты, аты — баты!</w:t>
      </w:r>
      <w:r w:rsidR="001E662D">
        <w:rPr>
          <w:sz w:val="28"/>
          <w:szCs w:val="28"/>
        </w:rPr>
        <w:t xml:space="preserve"> Н</w:t>
      </w:r>
      <w:r w:rsidRPr="00753A16">
        <w:rPr>
          <w:sz w:val="28"/>
          <w:szCs w:val="28"/>
        </w:rPr>
        <w:t>а войну идут солдаты.</w:t>
      </w:r>
    </w:p>
    <w:p w:rsidR="00753A16" w:rsidRPr="00753A16" w:rsidRDefault="001E662D" w:rsidP="00753A1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(</w:t>
      </w:r>
      <w:r w:rsidR="00753A16" w:rsidRPr="00753A16">
        <w:rPr>
          <w:sz w:val="28"/>
          <w:szCs w:val="28"/>
        </w:rPr>
        <w:t>Указательный и средний пальцы обеих рук </w:t>
      </w:r>
      <w:r w:rsidR="00753A16" w:rsidRPr="00753A16">
        <w:rPr>
          <w:i/>
          <w:iCs/>
          <w:sz w:val="28"/>
          <w:szCs w:val="28"/>
          <w:bdr w:val="none" w:sz="0" w:space="0" w:color="auto" w:frame="1"/>
        </w:rPr>
        <w:t>«маршируют на столе»</w:t>
      </w:r>
      <w:r w:rsidR="00753A16" w:rsidRPr="00753A16">
        <w:rPr>
          <w:sz w:val="28"/>
          <w:szCs w:val="28"/>
        </w:rPr>
        <w:t>, изображая солдат </w:t>
      </w:r>
      <w:r w:rsidR="00753A16" w:rsidRPr="00753A16">
        <w:rPr>
          <w:i/>
          <w:iCs/>
          <w:sz w:val="28"/>
          <w:szCs w:val="28"/>
          <w:bdr w:val="none" w:sz="0" w:space="0" w:color="auto" w:frame="1"/>
        </w:rPr>
        <w:t>(остальные пальцы прижаты к ладони)</w:t>
      </w:r>
      <w:r w:rsidR="00753A16" w:rsidRPr="00753A16">
        <w:rPr>
          <w:sz w:val="28"/>
          <w:szCs w:val="28"/>
        </w:rPr>
        <w:t>. Важно, чтобы пальцы </w:t>
      </w:r>
      <w:r w:rsidR="00753A16" w:rsidRPr="00753A16">
        <w:rPr>
          <w:i/>
          <w:iCs/>
          <w:sz w:val="28"/>
          <w:szCs w:val="28"/>
          <w:bdr w:val="none" w:sz="0" w:space="0" w:color="auto" w:frame="1"/>
        </w:rPr>
        <w:t>«маршировали»</w:t>
      </w:r>
      <w:r w:rsidR="00753A16" w:rsidRPr="00753A16">
        <w:rPr>
          <w:sz w:val="28"/>
          <w:szCs w:val="28"/>
        </w:rPr>
        <w:t> синхронно, в ногу</w:t>
      </w:r>
      <w:r>
        <w:rPr>
          <w:sz w:val="28"/>
          <w:szCs w:val="28"/>
        </w:rPr>
        <w:t>)</w:t>
      </w:r>
      <w:r w:rsidR="00753A16" w:rsidRPr="00753A16">
        <w:rPr>
          <w:sz w:val="28"/>
          <w:szCs w:val="28"/>
        </w:rPr>
        <w:t>.</w:t>
      </w:r>
    </w:p>
    <w:p w:rsidR="001E662D" w:rsidRDefault="00753A16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Знамя красное несут,</w:t>
      </w:r>
      <w:r w:rsidR="001E662D">
        <w:rPr>
          <w:sz w:val="28"/>
          <w:szCs w:val="28"/>
        </w:rPr>
        <w:t xml:space="preserve"> </w:t>
      </w:r>
    </w:p>
    <w:p w:rsidR="00753A16" w:rsidRPr="00753A16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(Р</w:t>
      </w:r>
      <w:r w:rsidR="00753A16" w:rsidRPr="00753A16">
        <w:rPr>
          <w:sz w:val="28"/>
          <w:szCs w:val="28"/>
        </w:rPr>
        <w:t>уки поднять вверх, пальцы выпрямить, прижать друг к другу, затем согнуть руки в локтях </w:t>
      </w:r>
      <w:r w:rsidR="00753A16" w:rsidRPr="00753A16">
        <w:rPr>
          <w:i/>
          <w:iCs/>
          <w:sz w:val="28"/>
          <w:szCs w:val="28"/>
          <w:bdr w:val="none" w:sz="0" w:space="0" w:color="auto" w:frame="1"/>
        </w:rPr>
        <w:t>(знамя)</w:t>
      </w:r>
      <w:r w:rsidR="00753A16" w:rsidRPr="00753A16">
        <w:rPr>
          <w:sz w:val="28"/>
          <w:szCs w:val="28"/>
        </w:rPr>
        <w:t>.</w:t>
      </w:r>
    </w:p>
    <w:p w:rsidR="00753A16" w:rsidRPr="00753A16" w:rsidRDefault="00753A16" w:rsidP="00753A16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Пушки грозные везут.</w:t>
      </w:r>
    </w:p>
    <w:p w:rsidR="00753A16" w:rsidRPr="00753A16" w:rsidRDefault="001E662D" w:rsidP="00753A16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(</w:t>
      </w:r>
      <w:r w:rsidR="00753A16" w:rsidRPr="00753A16">
        <w:rPr>
          <w:sz w:val="28"/>
          <w:szCs w:val="28"/>
        </w:rPr>
        <w:t>Кулаки обеих рук лежат на столе. Выпрямленные указательные пальцы изображают стволы пушек</w:t>
      </w:r>
      <w:r>
        <w:rPr>
          <w:sz w:val="28"/>
          <w:szCs w:val="28"/>
        </w:rPr>
        <w:t>)</w:t>
      </w:r>
      <w:r w:rsidR="00753A16" w:rsidRPr="00753A16">
        <w:rPr>
          <w:sz w:val="28"/>
          <w:szCs w:val="28"/>
        </w:rPr>
        <w:t>.</w:t>
      </w:r>
    </w:p>
    <w:p w:rsidR="00753A16" w:rsidRPr="00753A16" w:rsidRDefault="00753A16" w:rsidP="00753A16">
      <w:pPr>
        <w:pStyle w:val="a3"/>
        <w:shd w:val="clear" w:color="auto" w:fill="FFFFFF"/>
        <w:spacing w:before="119" w:beforeAutospacing="0" w:after="119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Воспитатель раздает заготовки каждому ребенку и предлагает, сделать подарок папе.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Далее,</w:t>
      </w:r>
      <w:r w:rsidR="001E662D">
        <w:rPr>
          <w:sz w:val="28"/>
          <w:szCs w:val="28"/>
        </w:rPr>
        <w:t xml:space="preserve"> </w:t>
      </w:r>
      <w:r w:rsidRPr="00753A16">
        <w:rPr>
          <w:sz w:val="28"/>
          <w:szCs w:val="28"/>
          <w:u w:val="single"/>
          <w:bdr w:val="none" w:sz="0" w:space="0" w:color="auto" w:frame="1"/>
        </w:rPr>
        <w:t>приступаем к выполнению работы</w:t>
      </w:r>
      <w:r w:rsidRPr="00753A16">
        <w:rPr>
          <w:sz w:val="28"/>
          <w:szCs w:val="28"/>
        </w:rPr>
        <w:t>:</w:t>
      </w:r>
    </w:p>
    <w:p w:rsidR="00753A16" w:rsidRPr="00753A16" w:rsidRDefault="00753A16" w:rsidP="00753A1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53A16">
        <w:rPr>
          <w:sz w:val="28"/>
          <w:szCs w:val="28"/>
        </w:rPr>
        <w:t>На картонную основу </w:t>
      </w:r>
      <w:r w:rsidRPr="00753A16">
        <w:rPr>
          <w:i/>
          <w:iCs/>
          <w:sz w:val="28"/>
          <w:szCs w:val="28"/>
          <w:bdr w:val="none" w:sz="0" w:space="0" w:color="auto" w:frame="1"/>
        </w:rPr>
        <w:t>(кружка)</w:t>
      </w:r>
      <w:r w:rsidR="001E662D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753A16">
        <w:rPr>
          <w:sz w:val="28"/>
          <w:szCs w:val="28"/>
          <w:u w:val="single"/>
          <w:bdr w:val="none" w:sz="0" w:space="0" w:color="auto" w:frame="1"/>
        </w:rPr>
        <w:t>клеем заготовки из цветной бумаги</w:t>
      </w:r>
      <w:r w:rsidRPr="00753A16">
        <w:rPr>
          <w:sz w:val="28"/>
          <w:szCs w:val="28"/>
        </w:rPr>
        <w:t>: звезда и полоска с поздравлением.</w:t>
      </w:r>
    </w:p>
    <w:p w:rsidR="00753A16" w:rsidRDefault="00753A16" w:rsidP="00581DAB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1E662D" w:rsidRDefault="001E662D" w:rsidP="001E662D">
      <w:pPr>
        <w:shd w:val="clear" w:color="auto" w:fill="FFFFFF"/>
        <w:spacing w:before="119" w:after="119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ВИТИЕ ДВИЖЕНИЙ</w:t>
      </w:r>
    </w:p>
    <w:p w:rsidR="001E662D" w:rsidRDefault="001E662D" w:rsidP="001E662D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ма: «Ползание под шнур (дугу). Прыжки на двух ногах»</w:t>
      </w:r>
    </w:p>
    <w:p w:rsidR="001E662D" w:rsidRDefault="001E662D" w:rsidP="001E66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E662D">
        <w:rPr>
          <w:rStyle w:val="a4"/>
          <w:color w:val="111111"/>
          <w:sz w:val="28"/>
          <w:szCs w:val="28"/>
          <w:bdr w:val="none" w:sz="0" w:space="0" w:color="auto" w:frame="1"/>
        </w:rPr>
        <w:t>Цель и задачи:</w:t>
      </w:r>
      <w:r w:rsidRPr="001E662D">
        <w:rPr>
          <w:color w:val="111111"/>
          <w:sz w:val="28"/>
          <w:szCs w:val="28"/>
        </w:rPr>
        <w:t> </w:t>
      </w:r>
    </w:p>
    <w:p w:rsidR="001E662D" w:rsidRDefault="001E662D" w:rsidP="001E66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1E662D">
        <w:rPr>
          <w:color w:val="111111"/>
          <w:sz w:val="28"/>
          <w:szCs w:val="28"/>
        </w:rPr>
        <w:t>родолжать учить детей слушать указания и выполнять упражнения;</w:t>
      </w:r>
    </w:p>
    <w:p w:rsidR="001E662D" w:rsidRDefault="001E662D" w:rsidP="001E66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Pr="001E662D">
        <w:rPr>
          <w:color w:val="111111"/>
          <w:sz w:val="28"/>
          <w:szCs w:val="28"/>
        </w:rPr>
        <w:t xml:space="preserve">чить детей подлезанию под шур; </w:t>
      </w:r>
    </w:p>
    <w:p w:rsidR="001E662D" w:rsidRDefault="001E662D" w:rsidP="001E66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Pr="001E662D">
        <w:rPr>
          <w:color w:val="111111"/>
          <w:sz w:val="28"/>
          <w:szCs w:val="28"/>
        </w:rPr>
        <w:t xml:space="preserve">азвивать ориентировку в пространстве, умение действовать по сигналу; </w:t>
      </w:r>
    </w:p>
    <w:p w:rsidR="001E662D" w:rsidRPr="001E662D" w:rsidRDefault="001E662D" w:rsidP="001E66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1E662D">
        <w:rPr>
          <w:color w:val="111111"/>
          <w:sz w:val="28"/>
          <w:szCs w:val="28"/>
        </w:rPr>
        <w:t>оспитывать интерес к выполнению различных упражнений и подвижным играм</w:t>
      </w:r>
      <w:r>
        <w:rPr>
          <w:color w:val="111111"/>
          <w:sz w:val="28"/>
          <w:szCs w:val="28"/>
        </w:rPr>
        <w:t>.</w:t>
      </w:r>
    </w:p>
    <w:p w:rsidR="001E662D" w:rsidRPr="001E662D" w:rsidRDefault="001E662D" w:rsidP="001E66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E662D">
        <w:rPr>
          <w:rStyle w:val="a4"/>
          <w:color w:val="111111"/>
          <w:sz w:val="28"/>
          <w:szCs w:val="28"/>
          <w:bdr w:val="none" w:sz="0" w:space="0" w:color="auto" w:frame="1"/>
        </w:rPr>
        <w:t>Материалы и оборудование: </w:t>
      </w:r>
      <w:r w:rsidRPr="001E662D">
        <w:rPr>
          <w:color w:val="111111"/>
          <w:sz w:val="28"/>
          <w:szCs w:val="28"/>
        </w:rPr>
        <w:t>кубики, две стойки, шнур, погремушки, маска кота, мел</w:t>
      </w:r>
    </w:p>
    <w:p w:rsidR="001E662D" w:rsidRPr="001E662D" w:rsidRDefault="001E662D" w:rsidP="001E66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Ход</w:t>
      </w:r>
      <w:r w:rsidRPr="001E662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НОД:</w:t>
      </w:r>
    </w:p>
    <w:p w:rsidR="001E662D" w:rsidRPr="001E662D" w:rsidRDefault="001E662D" w:rsidP="001E66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E662D">
        <w:rPr>
          <w:rStyle w:val="a4"/>
          <w:color w:val="111111"/>
          <w:sz w:val="28"/>
          <w:szCs w:val="28"/>
          <w:bdr w:val="none" w:sz="0" w:space="0" w:color="auto" w:frame="1"/>
        </w:rPr>
        <w:t>Вводная часть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Равняясь, смирно. Направо, шагом марш!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Ходьба в колонне по одному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Руки тянем вверх, идём на носочках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Руки на поясе, идём на пятках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После сигнала «Ворона!» надо остановиться, сказать «Кар-кар-кар!» – и продолжить ходьбу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После сигнала «Стрекозы!» – лёгкий бег, расставив руки в стороны – «расправили крылышки»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После сигнала «Лягушки!» надо остановиться и присесть на корточки, затем подняться и продолжить ходьбу.</w:t>
      </w:r>
    </w:p>
    <w:p w:rsidR="001E662D" w:rsidRDefault="001E662D" w:rsidP="001E662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1E662D">
        <w:rPr>
          <w:rStyle w:val="a4"/>
          <w:color w:val="111111"/>
          <w:sz w:val="28"/>
          <w:szCs w:val="28"/>
          <w:bdr w:val="none" w:sz="0" w:space="0" w:color="auto" w:frame="1"/>
        </w:rPr>
        <w:t>Основная часть. </w:t>
      </w:r>
    </w:p>
    <w:p w:rsidR="001E662D" w:rsidRPr="001E662D" w:rsidRDefault="001E662D" w:rsidP="001E66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  <w:u w:val="single"/>
          <w:bdr w:val="none" w:sz="0" w:space="0" w:color="auto" w:frame="1"/>
        </w:rPr>
        <w:t>Общеразвивающие упражнения с кубиками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На месте стой, раз, два!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Разомкнись. Вольно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Каждый из вас получает по два кубика. Мы будем выполнять упражнения, используя их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1. И. п. – ноги на ширине ступни, кубики в обеих руках внизу. Поднять кубики через стороны вверх, опустить вниз, вернуться в исходное положение (4-5 раз)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2. И. п. – ноги слегка расставлены, кубики у плеч. Медленно присесть, коснуться кубиками пола. Выпрямиться, вернуться в исходное положение (5-6 раз)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3. И. п. – сидя, ноги скрестно, кубики в обеих руках на коленях. Наклониться вправо, положить кубик справа (подальше); выпрямиться, вернуться в исходное положение. То же влево (2-3 раза в каждую сторону)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lastRenderedPageBreak/>
        <w:t>4. И. п. – стоя перед кубиками, руки произвольно. Прыжки на двух ногах вокруг кубиков в обе стороны, с небольшой паузой (2 раза в каждую сторону).</w:t>
      </w:r>
    </w:p>
    <w:p w:rsidR="001E662D" w:rsidRPr="001E662D" w:rsidRDefault="001E662D" w:rsidP="001E66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  <w:u w:val="single"/>
          <w:bdr w:val="none" w:sz="0" w:space="0" w:color="auto" w:frame="1"/>
        </w:rPr>
        <w:t>Основные виды движений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Выполняем дыхательное упражнение. Встаём на носочки, руки поднимаем и тянемся вверх. При этом вдох делаем через нос, выдох через рот, слегка поджав губы (4-5 раз). (Собирается раздаточный материал)</w:t>
      </w:r>
    </w:p>
    <w:p w:rsidR="001E662D" w:rsidRPr="001E662D" w:rsidRDefault="001E662D" w:rsidP="001E66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E662D">
        <w:rPr>
          <w:i/>
          <w:iCs/>
          <w:color w:val="111111"/>
          <w:sz w:val="28"/>
          <w:szCs w:val="28"/>
          <w:bdr w:val="none" w:sz="0" w:space="0" w:color="auto" w:frame="1"/>
        </w:rPr>
        <w:t>Ползание с опорой на ладони и колени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Вольно. Садимся на скамейки. Сейчас мы с вами будем выполнять игровое задание. Называется оно «Доползи до погремушки»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(Ставятся две стойки, натягивается шнур на высоте 50см от пола. Пособие располагается таким образом, чтобы участвовали все дети. Если условия не позволяют, то упражнение выполняется подгруппами. С одной стороны от стоек на расстоянии 2-2,5м, кладётся шнур для обозначения начала движения, а с другой стороны ориентиром служат погремушки)</w:t>
      </w:r>
      <w:r>
        <w:rPr>
          <w:color w:val="111111"/>
          <w:sz w:val="28"/>
          <w:szCs w:val="28"/>
        </w:rPr>
        <w:t>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</w:t>
      </w:r>
      <w:r w:rsidRPr="001E662D">
        <w:rPr>
          <w:color w:val="111111"/>
          <w:sz w:val="28"/>
          <w:szCs w:val="28"/>
        </w:rPr>
        <w:t>, подойди</w:t>
      </w:r>
      <w:r>
        <w:rPr>
          <w:color w:val="111111"/>
          <w:sz w:val="28"/>
          <w:szCs w:val="28"/>
        </w:rPr>
        <w:t>те</w:t>
      </w:r>
      <w:r w:rsidRPr="001E662D">
        <w:rPr>
          <w:color w:val="111111"/>
          <w:sz w:val="28"/>
          <w:szCs w:val="28"/>
        </w:rPr>
        <w:t xml:space="preserve"> ко мне. Все внимательно смотрите. </w:t>
      </w:r>
      <w:r>
        <w:rPr>
          <w:color w:val="111111"/>
          <w:sz w:val="28"/>
          <w:szCs w:val="28"/>
        </w:rPr>
        <w:t>Я</w:t>
      </w:r>
      <w:r w:rsidRPr="001E662D">
        <w:rPr>
          <w:color w:val="111111"/>
          <w:sz w:val="28"/>
          <w:szCs w:val="28"/>
        </w:rPr>
        <w:t xml:space="preserve"> буд</w:t>
      </w:r>
      <w:r>
        <w:rPr>
          <w:color w:val="111111"/>
          <w:sz w:val="28"/>
          <w:szCs w:val="28"/>
        </w:rPr>
        <w:t>у</w:t>
      </w:r>
      <w:r w:rsidRPr="001E662D">
        <w:rPr>
          <w:color w:val="111111"/>
          <w:sz w:val="28"/>
          <w:szCs w:val="28"/>
        </w:rPr>
        <w:t xml:space="preserve"> показывать как нужно подлезать под шнур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</w:t>
      </w:r>
      <w:r w:rsidRPr="001E662D">
        <w:rPr>
          <w:color w:val="111111"/>
          <w:sz w:val="28"/>
          <w:szCs w:val="28"/>
        </w:rPr>
        <w:t>, подход</w:t>
      </w:r>
      <w:r>
        <w:rPr>
          <w:color w:val="111111"/>
          <w:sz w:val="28"/>
          <w:szCs w:val="28"/>
        </w:rPr>
        <w:t>я</w:t>
      </w:r>
      <w:r w:rsidRPr="001E662D">
        <w:rPr>
          <w:color w:val="111111"/>
          <w:sz w:val="28"/>
          <w:szCs w:val="28"/>
        </w:rPr>
        <w:t>т к шнуру, становится на четвереньках (с опорой на ладони и колени, выполняет ползание вперёд как «жучок», голову наклоняет так, чтобы не задеть шнур</w:t>
      </w:r>
      <w:r>
        <w:rPr>
          <w:color w:val="111111"/>
          <w:sz w:val="28"/>
          <w:szCs w:val="28"/>
        </w:rPr>
        <w:t>)</w:t>
      </w:r>
      <w:r w:rsidRPr="001E662D">
        <w:rPr>
          <w:color w:val="111111"/>
          <w:sz w:val="28"/>
          <w:szCs w:val="28"/>
        </w:rPr>
        <w:t>. Доползл</w:t>
      </w:r>
      <w:r>
        <w:rPr>
          <w:color w:val="111111"/>
          <w:sz w:val="28"/>
          <w:szCs w:val="28"/>
        </w:rPr>
        <w:t>и</w:t>
      </w:r>
      <w:r w:rsidRPr="001E662D">
        <w:rPr>
          <w:color w:val="111111"/>
          <w:sz w:val="28"/>
          <w:szCs w:val="28"/>
        </w:rPr>
        <w:t xml:space="preserve"> до погремушки, встал</w:t>
      </w:r>
      <w:r>
        <w:rPr>
          <w:color w:val="111111"/>
          <w:sz w:val="28"/>
          <w:szCs w:val="28"/>
        </w:rPr>
        <w:t>и</w:t>
      </w:r>
      <w:r w:rsidRPr="001E662D">
        <w:rPr>
          <w:color w:val="111111"/>
          <w:sz w:val="28"/>
          <w:szCs w:val="28"/>
        </w:rPr>
        <w:t>, взял</w:t>
      </w:r>
      <w:r>
        <w:rPr>
          <w:color w:val="111111"/>
          <w:sz w:val="28"/>
          <w:szCs w:val="28"/>
        </w:rPr>
        <w:t>и</w:t>
      </w:r>
      <w:r w:rsidRPr="001E662D">
        <w:rPr>
          <w:color w:val="111111"/>
          <w:sz w:val="28"/>
          <w:szCs w:val="28"/>
        </w:rPr>
        <w:t xml:space="preserve"> погремушку и погремел</w:t>
      </w:r>
      <w:r>
        <w:rPr>
          <w:color w:val="111111"/>
          <w:sz w:val="28"/>
          <w:szCs w:val="28"/>
        </w:rPr>
        <w:t>и</w:t>
      </w:r>
      <w:r w:rsidRPr="001E662D">
        <w:rPr>
          <w:color w:val="111111"/>
          <w:sz w:val="28"/>
          <w:szCs w:val="28"/>
        </w:rPr>
        <w:t xml:space="preserve"> ею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Теперь принимаем исходное положение и по моему сигналу приступаем к выполнению задания. На старт, внимание, марш! (Упражнение проводится 3 раза).</w:t>
      </w:r>
    </w:p>
    <w:p w:rsidR="001E662D" w:rsidRPr="001E662D" w:rsidRDefault="001E662D" w:rsidP="001E66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E662D">
        <w:rPr>
          <w:i/>
          <w:iCs/>
          <w:color w:val="111111"/>
          <w:sz w:val="28"/>
          <w:szCs w:val="28"/>
          <w:bdr w:val="none" w:sz="0" w:space="0" w:color="auto" w:frame="1"/>
        </w:rPr>
        <w:t>Подвижная игра «Кот и воробышки»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Садимся на скамейки (Убирается оснащение).</w:t>
      </w:r>
    </w:p>
    <w:p w:rsid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 xml:space="preserve">Сейчас мы с вами поиграем в игру «Кот и воробышки». С помощью считалки выберем «кота», остальные будут «воробышками». 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Высоко-превысоко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Кинул я свой мяч легко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Но упал мой мяч с небес,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Закатился в темный лес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Раз</w:t>
      </w:r>
      <w:r>
        <w:rPr>
          <w:color w:val="111111"/>
          <w:sz w:val="28"/>
          <w:szCs w:val="28"/>
        </w:rPr>
        <w:t xml:space="preserve"> – </w:t>
      </w:r>
      <w:r w:rsidRPr="001E662D">
        <w:rPr>
          <w:color w:val="111111"/>
          <w:sz w:val="28"/>
          <w:szCs w:val="28"/>
        </w:rPr>
        <w:t>два</w:t>
      </w:r>
      <w:r>
        <w:rPr>
          <w:color w:val="111111"/>
          <w:sz w:val="28"/>
          <w:szCs w:val="28"/>
        </w:rPr>
        <w:t xml:space="preserve"> – </w:t>
      </w:r>
      <w:r w:rsidRPr="001E662D">
        <w:rPr>
          <w:color w:val="111111"/>
          <w:sz w:val="28"/>
          <w:szCs w:val="28"/>
        </w:rPr>
        <w:t>три</w:t>
      </w:r>
      <w:r>
        <w:rPr>
          <w:color w:val="111111"/>
          <w:sz w:val="28"/>
          <w:szCs w:val="28"/>
        </w:rPr>
        <w:t xml:space="preserve"> – </w:t>
      </w:r>
      <w:r w:rsidRPr="001E662D">
        <w:rPr>
          <w:color w:val="111111"/>
          <w:sz w:val="28"/>
          <w:szCs w:val="28"/>
        </w:rPr>
        <w:t>четыре</w:t>
      </w:r>
      <w:r>
        <w:rPr>
          <w:color w:val="111111"/>
          <w:sz w:val="28"/>
          <w:szCs w:val="28"/>
        </w:rPr>
        <w:t xml:space="preserve"> </w:t>
      </w:r>
      <w:r w:rsidRPr="001E662D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Pr="001E662D">
        <w:rPr>
          <w:color w:val="111111"/>
          <w:sz w:val="28"/>
          <w:szCs w:val="28"/>
        </w:rPr>
        <w:t>пять,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Я иду его искать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</w:t>
      </w:r>
      <w:r w:rsidRPr="001E662D">
        <w:rPr>
          <w:color w:val="111111"/>
          <w:sz w:val="28"/>
          <w:szCs w:val="28"/>
        </w:rPr>
        <w:t xml:space="preserve"> буд</w:t>
      </w:r>
      <w:r>
        <w:rPr>
          <w:color w:val="111111"/>
          <w:sz w:val="28"/>
          <w:szCs w:val="28"/>
        </w:rPr>
        <w:t>у «котом». Я нахожусь на одной стороне зала, а в</w:t>
      </w:r>
      <w:r w:rsidRPr="001E662D">
        <w:rPr>
          <w:color w:val="111111"/>
          <w:sz w:val="28"/>
          <w:szCs w:val="28"/>
        </w:rPr>
        <w:t>ы – «воробышки» на другой и при этом произноси</w:t>
      </w:r>
      <w:r>
        <w:rPr>
          <w:color w:val="111111"/>
          <w:sz w:val="28"/>
          <w:szCs w:val="28"/>
        </w:rPr>
        <w:t>те</w:t>
      </w:r>
      <w:r w:rsidRPr="001E662D">
        <w:rPr>
          <w:color w:val="111111"/>
          <w:sz w:val="28"/>
          <w:szCs w:val="28"/>
        </w:rPr>
        <w:t>: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Котя, котенька, коток,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lastRenderedPageBreak/>
        <w:t>Котя – чёрненький хвосток,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Он на брёвнышке лежит,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Притворился, будто спит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На слова «Будто спит», «кот восклицает: «Мяу!» и начинает ловить «воробышков», а мы убегаем в свой домик – за черту. (Обозначается условная черта)</w:t>
      </w:r>
      <w:r>
        <w:rPr>
          <w:color w:val="111111"/>
          <w:sz w:val="28"/>
          <w:szCs w:val="28"/>
        </w:rPr>
        <w:t>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Начинаем игру. (Игра проводится несколько раз, при этом в роль «кота» играют разные дети)</w:t>
      </w:r>
      <w:r>
        <w:rPr>
          <w:color w:val="111111"/>
          <w:sz w:val="28"/>
          <w:szCs w:val="28"/>
        </w:rPr>
        <w:t>.</w:t>
      </w:r>
    </w:p>
    <w:p w:rsidR="001E662D" w:rsidRPr="001E662D" w:rsidRDefault="001E662D" w:rsidP="001E66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E662D">
        <w:rPr>
          <w:rStyle w:val="a4"/>
          <w:color w:val="111111"/>
          <w:sz w:val="28"/>
          <w:szCs w:val="28"/>
          <w:bdr w:val="none" w:sz="0" w:space="0" w:color="auto" w:frame="1"/>
        </w:rPr>
        <w:t>Заключительная часть. </w:t>
      </w:r>
      <w:r w:rsidRPr="001E662D">
        <w:rPr>
          <w:i/>
          <w:iCs/>
          <w:color w:val="111111"/>
          <w:sz w:val="28"/>
          <w:szCs w:val="28"/>
          <w:bdr w:val="none" w:sz="0" w:space="0" w:color="auto" w:frame="1"/>
        </w:rPr>
        <w:t>Ходьба в колонне по одному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Молодцы! Все оказались ловкими.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 xml:space="preserve">Строимся в колонну по одному. Выполняем упражнение «Машины выехали в гараж». Во главе колонны </w:t>
      </w:r>
      <w:r>
        <w:rPr>
          <w:color w:val="111111"/>
          <w:sz w:val="28"/>
          <w:szCs w:val="28"/>
        </w:rPr>
        <w:t>ребенок</w:t>
      </w:r>
      <w:r w:rsidRPr="001E662D">
        <w:rPr>
          <w:color w:val="111111"/>
          <w:sz w:val="28"/>
          <w:szCs w:val="28"/>
        </w:rPr>
        <w:t xml:space="preserve"> держит «руль». 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Направо, шагом марш!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На месте стой, раз, два!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Ребята, какие упражнения мы с вами сегодня учились выполнять?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В какую подвижную игру играли?</w:t>
      </w:r>
    </w:p>
    <w:p w:rsidR="001E662D" w:rsidRPr="001E662D" w:rsidRDefault="001E662D" w:rsidP="001E662D">
      <w:pPr>
        <w:pStyle w:val="a3"/>
        <w:shd w:val="clear" w:color="auto" w:fill="FFFFFF"/>
        <w:spacing w:before="119" w:beforeAutospacing="0" w:after="119" w:afterAutospacing="0"/>
        <w:ind w:firstLine="360"/>
        <w:rPr>
          <w:color w:val="111111"/>
          <w:sz w:val="28"/>
          <w:szCs w:val="28"/>
        </w:rPr>
      </w:pPr>
      <w:r w:rsidRPr="001E662D">
        <w:rPr>
          <w:color w:val="111111"/>
          <w:sz w:val="28"/>
          <w:szCs w:val="28"/>
        </w:rPr>
        <w:t>Молодцы!</w:t>
      </w:r>
    </w:p>
    <w:p w:rsidR="001E662D" w:rsidRPr="001E662D" w:rsidRDefault="001E662D" w:rsidP="001E662D">
      <w:pPr>
        <w:shd w:val="clear" w:color="auto" w:fill="FFFFFF"/>
        <w:spacing w:before="119" w:after="119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sectPr w:rsidR="001E662D" w:rsidRPr="001E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67E" w:rsidRDefault="006F367E" w:rsidP="001E662D">
      <w:pPr>
        <w:spacing w:after="0" w:line="240" w:lineRule="auto"/>
      </w:pPr>
      <w:r>
        <w:separator/>
      </w:r>
    </w:p>
  </w:endnote>
  <w:endnote w:type="continuationSeparator" w:id="1">
    <w:p w:rsidR="006F367E" w:rsidRDefault="006F367E" w:rsidP="001E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67E" w:rsidRDefault="006F367E" w:rsidP="001E662D">
      <w:pPr>
        <w:spacing w:after="0" w:line="240" w:lineRule="auto"/>
      </w:pPr>
      <w:r>
        <w:separator/>
      </w:r>
    </w:p>
  </w:footnote>
  <w:footnote w:type="continuationSeparator" w:id="1">
    <w:p w:rsidR="006F367E" w:rsidRDefault="006F367E" w:rsidP="001E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61DD"/>
    <w:multiLevelType w:val="hybridMultilevel"/>
    <w:tmpl w:val="62D29CE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1DAB"/>
    <w:rsid w:val="001E662D"/>
    <w:rsid w:val="00581DAB"/>
    <w:rsid w:val="006F367E"/>
    <w:rsid w:val="00753A16"/>
    <w:rsid w:val="00D10939"/>
    <w:rsid w:val="00E9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81D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D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8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1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3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75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E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662D"/>
  </w:style>
  <w:style w:type="paragraph" w:styleId="a7">
    <w:name w:val="footer"/>
    <w:basedOn w:val="a"/>
    <w:link w:val="a8"/>
    <w:uiPriority w:val="99"/>
    <w:semiHidden/>
    <w:unhideWhenUsed/>
    <w:rsid w:val="001E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78F2-A408-472F-87AA-C37BA292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21-02-15T16:46:00Z</dcterms:created>
  <dcterms:modified xsi:type="dcterms:W3CDTF">2021-02-15T17:36:00Z</dcterms:modified>
</cp:coreProperties>
</file>